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B1439" w14:textId="1D19A0B8" w:rsidR="00746C02" w:rsidRPr="00037654" w:rsidRDefault="00D036C2" w:rsidP="00746C02">
      <w:pPr>
        <w:spacing w:after="120"/>
        <w:jc w:val="center"/>
        <w:rPr>
          <w:rFonts w:hint="cs"/>
          <w:u w:val="single"/>
          <w:rtl/>
        </w:rPr>
      </w:pPr>
      <w:r w:rsidRPr="00037654">
        <w:rPr>
          <w:u w:val="single"/>
          <w:rtl/>
        </w:rPr>
        <w:t>מקורות ל</w:t>
      </w:r>
      <w:r w:rsidR="00E87DA8" w:rsidRPr="00037654">
        <w:rPr>
          <w:u w:val="single"/>
          <w:rtl/>
        </w:rPr>
        <w:t xml:space="preserve">מסכת </w:t>
      </w:r>
      <w:r w:rsidR="00597B70">
        <w:rPr>
          <w:rFonts w:hint="cs"/>
          <w:u w:val="single"/>
          <w:rtl/>
        </w:rPr>
        <w:t>גיטין</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D97912">
        <w:rPr>
          <w:u w:val="single"/>
        </w:rPr>
        <w:t>51</w:t>
      </w:r>
    </w:p>
    <w:p w14:paraId="38E627E5" w14:textId="77777777" w:rsidR="00DC49EA" w:rsidRDefault="00DC49EA" w:rsidP="00DC49EA">
      <w:pPr>
        <w:spacing w:after="120"/>
        <w:jc w:val="both"/>
      </w:pPr>
    </w:p>
    <w:p w14:paraId="2C5C22E5" w14:textId="2BCFA71B" w:rsidR="00B82F33" w:rsidRDefault="00B82F33" w:rsidP="001D72A6">
      <w:pPr>
        <w:spacing w:after="120"/>
        <w:jc w:val="both"/>
        <w:rPr>
          <w:rtl/>
        </w:rPr>
      </w:pPr>
      <w:r>
        <w:rPr>
          <w:rFonts w:hint="cs"/>
          <w:rtl/>
        </w:rPr>
        <w:t>(1) בענין קבלת גט לבתו קטנה:</w:t>
      </w:r>
    </w:p>
    <w:p w14:paraId="4623A7C3" w14:textId="77777777" w:rsidR="003E26F2" w:rsidRDefault="003E26F2" w:rsidP="003E26F2">
      <w:pPr>
        <w:spacing w:after="120"/>
        <w:jc w:val="both"/>
        <w:rPr>
          <w:rtl/>
        </w:rPr>
      </w:pPr>
      <w:r>
        <w:rPr>
          <w:rFonts w:hint="cs"/>
          <w:rtl/>
        </w:rPr>
        <w:t xml:space="preserve">תוד"ה שכן, רמב"ן ד"ה לבתו קטנה, ריטב"א ד"ה </w:t>
      </w:r>
      <w:r>
        <w:rPr>
          <w:rtl/>
        </w:rPr>
        <w:t>והא דאמרינן שכן אב מקבל גט לבתו קטנה</w:t>
      </w:r>
    </w:p>
    <w:p w14:paraId="428324E7" w14:textId="73D51C4E" w:rsidR="003E26F2" w:rsidRDefault="003E26F2" w:rsidP="003E26F2">
      <w:pPr>
        <w:spacing w:after="120"/>
        <w:jc w:val="both"/>
        <w:rPr>
          <w:rFonts w:hint="cs"/>
          <w:rtl/>
        </w:rPr>
      </w:pPr>
      <w:r>
        <w:rPr>
          <w:rFonts w:hint="cs"/>
          <w:rtl/>
        </w:rPr>
        <w:t>מאירי ד"ה כת</w:t>
      </w:r>
      <w:r w:rsidR="006F5823">
        <w:rPr>
          <w:rFonts w:hint="cs"/>
          <w:rtl/>
        </w:rPr>
        <w:t>ב</w:t>
      </w:r>
      <w:r>
        <w:rPr>
          <w:rFonts w:hint="cs"/>
          <w:rtl/>
        </w:rPr>
        <w:t xml:space="preserve"> לה גט "ואע"פ שקניית החצר מידה </w:t>
      </w:r>
      <w:proofErr w:type="spellStart"/>
      <w:r>
        <w:rPr>
          <w:rFonts w:hint="cs"/>
          <w:rtl/>
        </w:rPr>
        <w:t>אתרבאי</w:t>
      </w:r>
      <w:proofErr w:type="spellEnd"/>
      <w:r>
        <w:rPr>
          <w:rFonts w:hint="cs"/>
          <w:rtl/>
        </w:rPr>
        <w:t xml:space="preserve"> ..."</w:t>
      </w:r>
    </w:p>
    <w:p w14:paraId="3C4FF491" w14:textId="77777777" w:rsidR="0007081C" w:rsidRDefault="003E26F2" w:rsidP="0007081C">
      <w:pPr>
        <w:spacing w:after="120"/>
        <w:jc w:val="both"/>
        <w:rPr>
          <w:rtl/>
        </w:rPr>
      </w:pPr>
      <w:r>
        <w:rPr>
          <w:rFonts w:hint="cs"/>
          <w:rtl/>
        </w:rPr>
        <w:t xml:space="preserve">גמרא </w:t>
      </w:r>
      <w:r>
        <w:rPr>
          <w:rtl/>
        </w:rPr>
        <w:t>קידושין ה</w:t>
      </w:r>
      <w:r>
        <w:rPr>
          <w:rFonts w:hint="cs"/>
          <w:rtl/>
        </w:rPr>
        <w:t>. "</w:t>
      </w:r>
      <w:r>
        <w:rPr>
          <w:rtl/>
        </w:rPr>
        <w:t xml:space="preserve">לא </w:t>
      </w:r>
      <w:proofErr w:type="spellStart"/>
      <w:r>
        <w:rPr>
          <w:rtl/>
        </w:rPr>
        <w:t>ניכתוב</w:t>
      </w:r>
      <w:proofErr w:type="spellEnd"/>
      <w:r>
        <w:rPr>
          <w:rtl/>
        </w:rPr>
        <w:t xml:space="preserve"> רחמנא בכסף </w:t>
      </w:r>
      <w:r>
        <w:rPr>
          <w:rFonts w:hint="cs"/>
          <w:rtl/>
        </w:rPr>
        <w:t xml:space="preserve">... </w:t>
      </w:r>
      <w:r>
        <w:rPr>
          <w:rtl/>
        </w:rPr>
        <w:t xml:space="preserve">באישות </w:t>
      </w:r>
      <w:proofErr w:type="spellStart"/>
      <w:r>
        <w:rPr>
          <w:rtl/>
        </w:rPr>
        <w:t>מיהא</w:t>
      </w:r>
      <w:proofErr w:type="spellEnd"/>
      <w:r>
        <w:rPr>
          <w:rtl/>
        </w:rPr>
        <w:t xml:space="preserve"> לא אשכחן</w:t>
      </w:r>
      <w:r>
        <w:rPr>
          <w:rFonts w:hint="cs"/>
          <w:rtl/>
        </w:rPr>
        <w:t>",</w:t>
      </w:r>
      <w:r>
        <w:rPr>
          <w:rtl/>
        </w:rPr>
        <w:t xml:space="preserve"> </w:t>
      </w:r>
      <w:r>
        <w:rPr>
          <w:rFonts w:hint="cs"/>
          <w:rtl/>
        </w:rPr>
        <w:t>שם דף ה: "</w:t>
      </w:r>
      <w:r>
        <w:rPr>
          <w:rtl/>
        </w:rPr>
        <w:t xml:space="preserve">ורב הונא כסף </w:t>
      </w:r>
      <w:proofErr w:type="spellStart"/>
      <w:r>
        <w:rPr>
          <w:rtl/>
        </w:rPr>
        <w:t>מיהא</w:t>
      </w:r>
      <w:proofErr w:type="spellEnd"/>
      <w:r>
        <w:rPr>
          <w:rtl/>
        </w:rPr>
        <w:t xml:space="preserve"> באישות לא אשכחן </w:t>
      </w:r>
      <w:proofErr w:type="spellStart"/>
      <w:r>
        <w:rPr>
          <w:rtl/>
        </w:rPr>
        <w:t>בע"כ</w:t>
      </w:r>
      <w:proofErr w:type="spellEnd"/>
      <w:r>
        <w:rPr>
          <w:rFonts w:hint="cs"/>
          <w:rtl/>
        </w:rPr>
        <w:t>", תוס' שם ד"ה שכן</w:t>
      </w:r>
    </w:p>
    <w:p w14:paraId="7B71843F" w14:textId="7FD2C1FE" w:rsidR="00BD5B36" w:rsidRDefault="00BD5B36" w:rsidP="00BD5B36">
      <w:pPr>
        <w:spacing w:after="120"/>
        <w:jc w:val="both"/>
        <w:rPr>
          <w:rtl/>
        </w:rPr>
      </w:pPr>
      <w:r>
        <w:rPr>
          <w:rFonts w:hint="cs"/>
          <w:rtl/>
        </w:rPr>
        <w:t>[אור שמח הל' גירושין ג:יב]</w:t>
      </w:r>
    </w:p>
    <w:p w14:paraId="0365763A" w14:textId="6DFE1A1B" w:rsidR="0007081C" w:rsidRDefault="0007081C" w:rsidP="0007081C">
      <w:pPr>
        <w:spacing w:after="120"/>
        <w:jc w:val="both"/>
        <w:rPr>
          <w:rtl/>
        </w:rPr>
      </w:pPr>
      <w:proofErr w:type="spellStart"/>
      <w:r>
        <w:rPr>
          <w:rFonts w:hint="cs"/>
          <w:rtl/>
        </w:rPr>
        <w:t>ו</w:t>
      </w:r>
      <w:r w:rsidR="00BD5B36">
        <w:rPr>
          <w:rFonts w:hint="cs"/>
          <w:rtl/>
        </w:rPr>
        <w:t>בענין</w:t>
      </w:r>
      <w:proofErr w:type="spellEnd"/>
      <w:r w:rsidR="00BD5B36">
        <w:rPr>
          <w:rFonts w:hint="cs"/>
          <w:rtl/>
        </w:rPr>
        <w:t xml:space="preserve"> קבלת גט לבתו קטנה, </w:t>
      </w:r>
      <w:r>
        <w:rPr>
          <w:rFonts w:hint="cs"/>
          <w:rtl/>
        </w:rPr>
        <w:t>ע</w:t>
      </w:r>
      <w:r w:rsidR="00E25E37">
        <w:rPr>
          <w:rFonts w:hint="cs"/>
          <w:rtl/>
        </w:rPr>
        <w:t>יין</w:t>
      </w:r>
      <w:r>
        <w:rPr>
          <w:rFonts w:hint="cs"/>
          <w:rtl/>
        </w:rPr>
        <w:t xml:space="preserve"> תוס' סד:</w:t>
      </w:r>
      <w:r>
        <w:rPr>
          <w:rFonts w:hint="cs"/>
        </w:rPr>
        <w:t xml:space="preserve"> </w:t>
      </w:r>
      <w:r>
        <w:rPr>
          <w:rFonts w:hint="cs"/>
          <w:rtl/>
        </w:rPr>
        <w:t xml:space="preserve">ד"ה נערה, חידושים מכתב-יד המיוחסים </w:t>
      </w:r>
      <w:proofErr w:type="spellStart"/>
      <w:r>
        <w:rPr>
          <w:rFonts w:hint="cs"/>
          <w:rtl/>
        </w:rPr>
        <w:t>לריטב"א</w:t>
      </w:r>
      <w:proofErr w:type="spellEnd"/>
      <w:r>
        <w:rPr>
          <w:rFonts w:hint="cs"/>
          <w:rtl/>
        </w:rPr>
        <w:t xml:space="preserve"> סד: ד"ה וכל שאינה יודעת "... </w:t>
      </w:r>
      <w:proofErr w:type="spellStart"/>
      <w:r w:rsidR="00B316FD">
        <w:rPr>
          <w:rFonts w:hint="cs"/>
          <w:rtl/>
        </w:rPr>
        <w:t>דיד</w:t>
      </w:r>
      <w:proofErr w:type="spellEnd"/>
      <w:r w:rsidR="00B316FD">
        <w:rPr>
          <w:rFonts w:hint="cs"/>
          <w:rtl/>
        </w:rPr>
        <w:t xml:space="preserve"> אביה עיקר"</w:t>
      </w:r>
    </w:p>
    <w:p w14:paraId="58D29186" w14:textId="4E472AEA" w:rsidR="0007081C" w:rsidRDefault="0007081C" w:rsidP="0007081C">
      <w:pPr>
        <w:spacing w:after="120"/>
        <w:jc w:val="both"/>
        <w:rPr>
          <w:rtl/>
        </w:rPr>
      </w:pPr>
      <w:r>
        <w:rPr>
          <w:rFonts w:hint="cs"/>
          <w:rtl/>
        </w:rPr>
        <w:t>[</w:t>
      </w:r>
      <w:r w:rsidR="00EC31A2">
        <w:rPr>
          <w:rFonts w:hint="cs"/>
          <w:rtl/>
        </w:rPr>
        <w:t xml:space="preserve">וע"ע </w:t>
      </w:r>
      <w:r w:rsidR="00BD5B36">
        <w:rPr>
          <w:rFonts w:hint="cs"/>
          <w:rtl/>
        </w:rPr>
        <w:t>גמ' קידושין מג:</w:t>
      </w:r>
      <w:r w:rsidR="00BD5B36">
        <w:rPr>
          <w:rFonts w:hint="cs"/>
        </w:rPr>
        <w:t xml:space="preserve"> </w:t>
      </w:r>
      <w:r w:rsidR="00BD5B36">
        <w:rPr>
          <w:rFonts w:hint="cs"/>
          <w:rtl/>
        </w:rPr>
        <w:t>-</w:t>
      </w:r>
      <w:r w:rsidR="00EC31A2">
        <w:rPr>
          <w:rFonts w:hint="cs"/>
          <w:rtl/>
        </w:rPr>
        <w:t xml:space="preserve"> </w:t>
      </w:r>
      <w:r w:rsidR="00BD5B36">
        <w:rPr>
          <w:rFonts w:hint="cs"/>
          <w:rtl/>
        </w:rPr>
        <w:t xml:space="preserve">מד. "האיש מקדש את בתו... </w:t>
      </w:r>
      <w:proofErr w:type="spellStart"/>
      <w:r w:rsidR="00BD5B36">
        <w:rPr>
          <w:rFonts w:hint="cs"/>
          <w:rtl/>
        </w:rPr>
        <w:t>למירמא</w:t>
      </w:r>
      <w:proofErr w:type="spellEnd"/>
      <w:r w:rsidR="00BD5B36">
        <w:rPr>
          <w:rFonts w:hint="cs"/>
          <w:rtl/>
        </w:rPr>
        <w:t xml:space="preserve"> </w:t>
      </w:r>
      <w:proofErr w:type="spellStart"/>
      <w:r w:rsidR="00BD5B36">
        <w:rPr>
          <w:rFonts w:hint="cs"/>
          <w:rtl/>
        </w:rPr>
        <w:t>דידיה</w:t>
      </w:r>
      <w:proofErr w:type="spellEnd"/>
      <w:r w:rsidR="00BD5B36">
        <w:rPr>
          <w:rFonts w:hint="cs"/>
          <w:rtl/>
        </w:rPr>
        <w:t xml:space="preserve"> </w:t>
      </w:r>
      <w:proofErr w:type="spellStart"/>
      <w:r w:rsidR="00BD5B36">
        <w:rPr>
          <w:rFonts w:hint="cs"/>
          <w:rtl/>
        </w:rPr>
        <w:t>אדידיה</w:t>
      </w:r>
      <w:proofErr w:type="spellEnd"/>
      <w:r w:rsidR="00BD5B36">
        <w:rPr>
          <w:rFonts w:hint="cs"/>
          <w:rtl/>
        </w:rPr>
        <w:t xml:space="preserve">", </w:t>
      </w:r>
      <w:r>
        <w:rPr>
          <w:rFonts w:hint="cs"/>
          <w:rtl/>
        </w:rPr>
        <w:t>תרומת הדשן פסקים וכתבים סי' מו]</w:t>
      </w:r>
    </w:p>
    <w:p w14:paraId="46607850" w14:textId="77777777" w:rsidR="0007081C" w:rsidRDefault="0007081C" w:rsidP="001D72A6">
      <w:pPr>
        <w:spacing w:after="120"/>
        <w:jc w:val="both"/>
      </w:pPr>
    </w:p>
    <w:p w14:paraId="035FFFA3" w14:textId="65B36E7A" w:rsidR="001E7E7D" w:rsidRDefault="00C41E50" w:rsidP="001D72A6">
      <w:pPr>
        <w:spacing w:after="120"/>
        <w:jc w:val="both"/>
        <w:rPr>
          <w:rtl/>
        </w:rPr>
      </w:pPr>
      <w:r>
        <w:rPr>
          <w:rFonts w:hint="cs"/>
          <w:rtl/>
        </w:rPr>
        <w:t>(</w:t>
      </w:r>
      <w:r w:rsidR="00B82F33">
        <w:rPr>
          <w:rFonts w:hint="cs"/>
          <w:rtl/>
        </w:rPr>
        <w:t>2</w:t>
      </w:r>
      <w:r>
        <w:rPr>
          <w:rFonts w:hint="cs"/>
          <w:rtl/>
        </w:rPr>
        <w:t xml:space="preserve">) </w:t>
      </w:r>
      <w:r w:rsidR="001E7E7D">
        <w:rPr>
          <w:rFonts w:hint="cs"/>
          <w:rtl/>
        </w:rPr>
        <w:t xml:space="preserve">גמרא </w:t>
      </w:r>
      <w:proofErr w:type="spellStart"/>
      <w:r w:rsidR="001E7E7D">
        <w:rPr>
          <w:rFonts w:hint="cs"/>
          <w:rtl/>
        </w:rPr>
        <w:t>כא</w:t>
      </w:r>
      <w:proofErr w:type="spellEnd"/>
      <w:r w:rsidR="001E7E7D">
        <w:rPr>
          <w:rFonts w:hint="cs"/>
          <w:rtl/>
        </w:rPr>
        <w:t xml:space="preserve">. </w:t>
      </w:r>
      <w:r w:rsidR="00B82F33">
        <w:rPr>
          <w:rtl/>
        </w:rPr>
        <w:t>–</w:t>
      </w:r>
      <w:r w:rsidR="00B82F33">
        <w:rPr>
          <w:rFonts w:hint="cs"/>
          <w:rtl/>
        </w:rPr>
        <w:t xml:space="preserve"> </w:t>
      </w:r>
      <w:proofErr w:type="spellStart"/>
      <w:r w:rsidR="00B82F33">
        <w:rPr>
          <w:rFonts w:hint="cs"/>
          <w:rtl/>
        </w:rPr>
        <w:t>כא</w:t>
      </w:r>
      <w:proofErr w:type="spellEnd"/>
      <w:r w:rsidR="00B82F33">
        <w:rPr>
          <w:rFonts w:hint="cs"/>
          <w:rtl/>
        </w:rPr>
        <w:t xml:space="preserve">: </w:t>
      </w:r>
      <w:r w:rsidR="001E7E7D">
        <w:rPr>
          <w:rFonts w:hint="cs"/>
          <w:rtl/>
        </w:rPr>
        <w:t>"</w:t>
      </w:r>
      <w:r w:rsidR="00B82F33">
        <w:rPr>
          <w:rFonts w:hint="cs"/>
          <w:rtl/>
        </w:rPr>
        <w:t>על העלה של זית וכו'</w:t>
      </w:r>
      <w:r w:rsidR="00470502">
        <w:rPr>
          <w:rFonts w:hint="cs"/>
          <w:rtl/>
        </w:rPr>
        <w:t xml:space="preserve"> ... </w:t>
      </w:r>
      <w:r w:rsidR="00B82F33">
        <w:rPr>
          <w:rFonts w:hint="cs"/>
          <w:rtl/>
        </w:rPr>
        <w:t>קציצה ונתינה</w:t>
      </w:r>
      <w:r w:rsidR="00470502">
        <w:rPr>
          <w:rFonts w:hint="cs"/>
          <w:rtl/>
        </w:rPr>
        <w:t>", רש"י, תוס'</w:t>
      </w:r>
    </w:p>
    <w:p w14:paraId="75413735" w14:textId="77777777" w:rsidR="00D349B4" w:rsidRDefault="00953FAF" w:rsidP="00707DE0">
      <w:pPr>
        <w:spacing w:after="120"/>
        <w:jc w:val="both"/>
        <w:rPr>
          <w:rtl/>
        </w:rPr>
      </w:pPr>
      <w:r>
        <w:rPr>
          <w:rFonts w:hint="cs"/>
          <w:rtl/>
        </w:rPr>
        <w:t>רא"ש</w:t>
      </w:r>
      <w:r w:rsidR="00D349B4">
        <w:rPr>
          <w:rFonts w:hint="cs"/>
          <w:rtl/>
        </w:rPr>
        <w:t xml:space="preserve"> סי' </w:t>
      </w:r>
      <w:proofErr w:type="spellStart"/>
      <w:r w:rsidR="00D349B4">
        <w:rPr>
          <w:rFonts w:hint="cs"/>
          <w:rtl/>
        </w:rPr>
        <w:t>כא</w:t>
      </w:r>
      <w:proofErr w:type="spellEnd"/>
      <w:r w:rsidR="00D349B4">
        <w:rPr>
          <w:rFonts w:hint="cs"/>
          <w:rtl/>
        </w:rPr>
        <w:t xml:space="preserve"> - </w:t>
      </w:r>
      <w:proofErr w:type="spellStart"/>
      <w:r w:rsidR="00D349B4">
        <w:rPr>
          <w:rFonts w:hint="cs"/>
          <w:rtl/>
        </w:rPr>
        <w:t>כב</w:t>
      </w:r>
      <w:proofErr w:type="spellEnd"/>
      <w:r>
        <w:rPr>
          <w:rFonts w:hint="cs"/>
          <w:rtl/>
        </w:rPr>
        <w:t>,</w:t>
      </w:r>
      <w:r w:rsidR="00D349B4">
        <w:rPr>
          <w:rFonts w:hint="cs"/>
          <w:rtl/>
        </w:rPr>
        <w:t xml:space="preserve"> קרבן נתנאל ס"ק ט</w:t>
      </w:r>
    </w:p>
    <w:p w14:paraId="16165667" w14:textId="61EFD05B" w:rsidR="00707DE0" w:rsidRDefault="004871E7" w:rsidP="00707DE0">
      <w:pPr>
        <w:spacing w:after="120"/>
        <w:jc w:val="both"/>
        <w:rPr>
          <w:rFonts w:hint="cs"/>
        </w:rPr>
      </w:pPr>
      <w:r>
        <w:rPr>
          <w:rFonts w:hint="cs"/>
          <w:rtl/>
        </w:rPr>
        <w:t xml:space="preserve">רמב"ן ד"ה יצא זה, רשב"א ד"ה על הקרן של פרה, </w:t>
      </w:r>
      <w:r w:rsidR="0016696E">
        <w:rPr>
          <w:rFonts w:hint="cs"/>
          <w:rtl/>
        </w:rPr>
        <w:t xml:space="preserve">ריטב"א ד"ה יד של עבד, </w:t>
      </w:r>
      <w:r>
        <w:rPr>
          <w:rFonts w:hint="cs"/>
          <w:rtl/>
        </w:rPr>
        <w:t>ר"ן ד"ה יצא זה</w:t>
      </w:r>
    </w:p>
    <w:p w14:paraId="5B0D5673" w14:textId="62826AAC" w:rsidR="00707DE0" w:rsidRDefault="00707DE0" w:rsidP="00707DE0">
      <w:pPr>
        <w:spacing w:after="120"/>
        <w:jc w:val="both"/>
        <w:rPr>
          <w:rtl/>
        </w:rPr>
      </w:pPr>
      <w:r>
        <w:rPr>
          <w:rtl/>
        </w:rPr>
        <w:t xml:space="preserve">ירושלמי </w:t>
      </w:r>
      <w:r>
        <w:rPr>
          <w:rFonts w:hint="cs"/>
          <w:rtl/>
        </w:rPr>
        <w:t>ב:ד "</w:t>
      </w:r>
      <w:r>
        <w:rPr>
          <w:rtl/>
        </w:rPr>
        <w:t xml:space="preserve">שמואל בר אבא בעי </w:t>
      </w:r>
      <w:r>
        <w:rPr>
          <w:rFonts w:hint="cs"/>
          <w:rtl/>
        </w:rPr>
        <w:t xml:space="preserve">... </w:t>
      </w:r>
      <w:r>
        <w:rPr>
          <w:rtl/>
        </w:rPr>
        <w:t xml:space="preserve">מה אמרין בה </w:t>
      </w:r>
      <w:proofErr w:type="spellStart"/>
      <w:r>
        <w:rPr>
          <w:rtl/>
        </w:rPr>
        <w:t>רבנין</w:t>
      </w:r>
      <w:proofErr w:type="spellEnd"/>
      <w:r>
        <w:rPr>
          <w:rFonts w:hint="cs"/>
          <w:rtl/>
        </w:rPr>
        <w:t>"</w:t>
      </w:r>
    </w:p>
    <w:p w14:paraId="6E67A794" w14:textId="195A71A8" w:rsidR="00802BC5" w:rsidRDefault="0016696E" w:rsidP="0016696E">
      <w:pPr>
        <w:spacing w:after="120"/>
        <w:jc w:val="both"/>
        <w:rPr>
          <w:rtl/>
        </w:rPr>
      </w:pPr>
      <w:r>
        <w:rPr>
          <w:rFonts w:hint="cs"/>
          <w:rtl/>
        </w:rPr>
        <w:t xml:space="preserve">רשב"א </w:t>
      </w:r>
      <w:proofErr w:type="spellStart"/>
      <w:r>
        <w:rPr>
          <w:rFonts w:hint="cs"/>
          <w:rtl/>
        </w:rPr>
        <w:t>כא</w:t>
      </w:r>
      <w:proofErr w:type="spellEnd"/>
      <w:r>
        <w:rPr>
          <w:rFonts w:hint="cs"/>
          <w:rtl/>
        </w:rPr>
        <w:t>: ד"ה רבי יהודה פוסל "</w:t>
      </w:r>
      <w:r>
        <w:rPr>
          <w:rtl/>
        </w:rPr>
        <w:t xml:space="preserve">ומינה נמי שמעי' </w:t>
      </w:r>
      <w:proofErr w:type="spellStart"/>
      <w:r>
        <w:rPr>
          <w:rtl/>
        </w:rPr>
        <w:t>דדוקא</w:t>
      </w:r>
      <w:proofErr w:type="spellEnd"/>
      <w:r>
        <w:rPr>
          <w:rtl/>
        </w:rPr>
        <w:t xml:space="preserve"> בתלוש ולבסוף חברו</w:t>
      </w:r>
      <w:r>
        <w:rPr>
          <w:rFonts w:hint="cs"/>
          <w:rtl/>
        </w:rPr>
        <w:t xml:space="preserve"> ...", </w:t>
      </w:r>
      <w:r w:rsidR="00707DE0">
        <w:rPr>
          <w:rFonts w:hint="cs"/>
          <w:rtl/>
        </w:rPr>
        <w:t>[תוס' ד. ד"ה עד]</w:t>
      </w:r>
    </w:p>
    <w:p w14:paraId="41C8F7C5" w14:textId="0650312B" w:rsidR="0016696E" w:rsidRDefault="00707DE0" w:rsidP="00707DE0">
      <w:pPr>
        <w:spacing w:after="120"/>
        <w:jc w:val="both"/>
        <w:rPr>
          <w:rtl/>
        </w:rPr>
      </w:pPr>
      <w:r>
        <w:rPr>
          <w:rtl/>
        </w:rPr>
        <w:t xml:space="preserve">טור אבן העזר סימן </w:t>
      </w:r>
      <w:proofErr w:type="spellStart"/>
      <w:r>
        <w:rPr>
          <w:rtl/>
        </w:rPr>
        <w:t>קכד</w:t>
      </w:r>
      <w:proofErr w:type="spellEnd"/>
      <w:r>
        <w:rPr>
          <w:rFonts w:hint="cs"/>
          <w:rtl/>
        </w:rPr>
        <w:t xml:space="preserve"> "</w:t>
      </w:r>
      <w:proofErr w:type="spellStart"/>
      <w:r>
        <w:rPr>
          <w:rtl/>
        </w:rPr>
        <w:t>והרמ"ה</w:t>
      </w:r>
      <w:proofErr w:type="spellEnd"/>
      <w:r>
        <w:rPr>
          <w:rtl/>
        </w:rPr>
        <w:t xml:space="preserve"> פסק </w:t>
      </w:r>
      <w:r>
        <w:rPr>
          <w:rFonts w:hint="cs"/>
          <w:rtl/>
        </w:rPr>
        <w:t xml:space="preserve">... </w:t>
      </w:r>
      <w:r>
        <w:rPr>
          <w:rtl/>
        </w:rPr>
        <w:t>משעת כתיבה עד שעת נתינה</w:t>
      </w:r>
      <w:r>
        <w:rPr>
          <w:rFonts w:hint="cs"/>
          <w:rtl/>
        </w:rPr>
        <w:t>"</w:t>
      </w:r>
    </w:p>
    <w:p w14:paraId="6FFFA967" w14:textId="1B46428B" w:rsidR="00DE3BAC" w:rsidRDefault="00DE3BAC" w:rsidP="004B1250">
      <w:pPr>
        <w:spacing w:after="120"/>
        <w:jc w:val="both"/>
        <w:rPr>
          <w:rtl/>
        </w:rPr>
      </w:pPr>
    </w:p>
    <w:p w14:paraId="71737D19" w14:textId="77777777" w:rsidR="00EC31A2" w:rsidRDefault="00EC31A2" w:rsidP="004B1250">
      <w:pPr>
        <w:spacing w:after="120"/>
        <w:jc w:val="both"/>
        <w:rPr>
          <w:rtl/>
        </w:rPr>
      </w:pPr>
    </w:p>
    <w:p w14:paraId="3D757C36" w14:textId="77777777" w:rsidR="00EC31A2" w:rsidRDefault="00EC31A2" w:rsidP="004B1250">
      <w:pPr>
        <w:spacing w:after="120"/>
        <w:jc w:val="both"/>
      </w:pPr>
    </w:p>
    <w:p w14:paraId="6A27B51F" w14:textId="77777777" w:rsidR="00EC31A2" w:rsidRDefault="00EC31A2" w:rsidP="004B1250">
      <w:pPr>
        <w:spacing w:after="120"/>
        <w:jc w:val="both"/>
        <w:rPr>
          <w:rtl/>
        </w:rPr>
      </w:pPr>
    </w:p>
    <w:p w14:paraId="694EAAC5" w14:textId="77777777" w:rsidR="00707DE0" w:rsidRPr="00707DE0" w:rsidRDefault="00707DE0" w:rsidP="00707DE0">
      <w:pPr>
        <w:jc w:val="both"/>
        <w:rPr>
          <w:u w:val="single"/>
          <w:rtl/>
        </w:rPr>
      </w:pPr>
      <w:r w:rsidRPr="00707DE0">
        <w:rPr>
          <w:u w:val="single"/>
          <w:rtl/>
        </w:rPr>
        <w:t>תלמוד ירושלמי (</w:t>
      </w:r>
      <w:proofErr w:type="spellStart"/>
      <w:r w:rsidRPr="00707DE0">
        <w:rPr>
          <w:u w:val="single"/>
          <w:rtl/>
        </w:rPr>
        <w:t>וילנא</w:t>
      </w:r>
      <w:proofErr w:type="spellEnd"/>
      <w:r w:rsidRPr="00707DE0">
        <w:rPr>
          <w:u w:val="single"/>
          <w:rtl/>
        </w:rPr>
        <w:t>) מסכת גיטין פרק ב הלכה ד</w:t>
      </w:r>
    </w:p>
    <w:p w14:paraId="0B3649F2" w14:textId="217F9FB8" w:rsidR="00707DE0" w:rsidRDefault="00707DE0" w:rsidP="00707DE0">
      <w:pPr>
        <w:jc w:val="both"/>
        <w:rPr>
          <w:rtl/>
        </w:rPr>
      </w:pPr>
      <w:r>
        <w:rPr>
          <w:rtl/>
        </w:rPr>
        <w:t xml:space="preserve">שמואל בר אבא בעי כתבו וחתמו בתלוש חיברו ותלשו ונתנו לה מה אמר בה רבי יודה. רבי אלעזר אמר ר' אבין בעי כתבו (וחתמו) בתלוש חיברו תלשו וחתמו ונתנו לה מה אמרין בה </w:t>
      </w:r>
      <w:proofErr w:type="spellStart"/>
      <w:r>
        <w:rPr>
          <w:rtl/>
        </w:rPr>
        <w:t>רבנין</w:t>
      </w:r>
      <w:proofErr w:type="spellEnd"/>
      <w:r>
        <w:rPr>
          <w:rtl/>
        </w:rPr>
        <w:t>.</w:t>
      </w:r>
    </w:p>
    <w:p w14:paraId="381F081F" w14:textId="19876288" w:rsidR="00707DE0" w:rsidRDefault="00707DE0" w:rsidP="00707DE0">
      <w:pPr>
        <w:jc w:val="both"/>
        <w:rPr>
          <w:rtl/>
        </w:rPr>
      </w:pPr>
    </w:p>
    <w:p w14:paraId="5CBE6EA7" w14:textId="77777777" w:rsidR="00707DE0" w:rsidRPr="00707DE0" w:rsidRDefault="00707DE0" w:rsidP="00707DE0">
      <w:pPr>
        <w:jc w:val="both"/>
        <w:rPr>
          <w:u w:val="single"/>
          <w:rtl/>
        </w:rPr>
      </w:pPr>
      <w:r w:rsidRPr="00707DE0">
        <w:rPr>
          <w:u w:val="single"/>
          <w:rtl/>
        </w:rPr>
        <w:t xml:space="preserve">טור אבן העזר הלכות גיטין סימן </w:t>
      </w:r>
      <w:proofErr w:type="spellStart"/>
      <w:r w:rsidRPr="00707DE0">
        <w:rPr>
          <w:u w:val="single"/>
          <w:rtl/>
        </w:rPr>
        <w:t>קכד</w:t>
      </w:r>
      <w:proofErr w:type="spellEnd"/>
    </w:p>
    <w:p w14:paraId="79DBCA01" w14:textId="40432CE3" w:rsidR="00707DE0" w:rsidRDefault="00707DE0" w:rsidP="00707DE0">
      <w:pPr>
        <w:jc w:val="both"/>
        <w:rPr>
          <w:rtl/>
        </w:rPr>
      </w:pPr>
      <w:proofErr w:type="spellStart"/>
      <w:r>
        <w:rPr>
          <w:rtl/>
        </w:rPr>
        <w:t>והרמ"ה</w:t>
      </w:r>
      <w:proofErr w:type="spellEnd"/>
      <w:r>
        <w:rPr>
          <w:rtl/>
        </w:rPr>
        <w:t xml:space="preserve"> פסק כרבי יהודה ופסול עד שיכתוב כולו בתלוש ולא </w:t>
      </w:r>
      <w:proofErr w:type="spellStart"/>
      <w:r>
        <w:rPr>
          <w:rtl/>
        </w:rPr>
        <w:t>נהירא</w:t>
      </w:r>
      <w:proofErr w:type="spellEnd"/>
      <w:r>
        <w:rPr>
          <w:rtl/>
        </w:rPr>
        <w:t xml:space="preserve"> וכתב עוד כל היכא </w:t>
      </w:r>
      <w:proofErr w:type="spellStart"/>
      <w:r>
        <w:rPr>
          <w:rtl/>
        </w:rPr>
        <w:t>דפסלינן</w:t>
      </w:r>
      <w:proofErr w:type="spellEnd"/>
      <w:r>
        <w:rPr>
          <w:rtl/>
        </w:rPr>
        <w:t xml:space="preserve"> מחובר אפי' תלוש ולבסוף חברו פסול ואפילו כתבו וחתמו בתלוש ואחר חתימתו חזר וחברו ואח"כ תלשו ונתנו לה פסול ולא </w:t>
      </w:r>
      <w:proofErr w:type="spellStart"/>
      <w:r>
        <w:rPr>
          <w:rtl/>
        </w:rPr>
        <w:t>מיבעיא</w:t>
      </w:r>
      <w:proofErr w:type="spellEnd"/>
      <w:r>
        <w:rPr>
          <w:rtl/>
        </w:rPr>
        <w:t xml:space="preserve"> אם אשרוש אחר כתיבה וחתימה אלא אפי' לא אשרוש נמי פסול כיון </w:t>
      </w:r>
      <w:proofErr w:type="spellStart"/>
      <w:r>
        <w:rPr>
          <w:rtl/>
        </w:rPr>
        <w:t>דמחוסר</w:t>
      </w:r>
      <w:proofErr w:type="spellEnd"/>
      <w:r>
        <w:rPr>
          <w:rtl/>
        </w:rPr>
        <w:t xml:space="preserve"> מעשה מקמי נתינה </w:t>
      </w:r>
      <w:proofErr w:type="spellStart"/>
      <w:r>
        <w:rPr>
          <w:rtl/>
        </w:rPr>
        <w:t>דבעינן</w:t>
      </w:r>
      <w:proofErr w:type="spellEnd"/>
      <w:r>
        <w:rPr>
          <w:rtl/>
        </w:rPr>
        <w:t xml:space="preserve"> וכתב ונתן שלא יהא מחוסר מעשה משעת כתיבה עד שעת נתינה</w:t>
      </w:r>
    </w:p>
    <w:p w14:paraId="6C1DE996" w14:textId="105C4B32" w:rsidR="00DA1479" w:rsidRDefault="00DA1479" w:rsidP="00707DE0">
      <w:pPr>
        <w:jc w:val="both"/>
      </w:pPr>
    </w:p>
    <w:p w14:paraId="666B81CB" w14:textId="142ED2D5" w:rsidR="00EC31A2" w:rsidRPr="00EC31A2" w:rsidRDefault="00EC31A2" w:rsidP="00EC31A2">
      <w:pPr>
        <w:spacing w:after="120"/>
        <w:jc w:val="both"/>
        <w:rPr>
          <w:u w:val="single"/>
          <w:rtl/>
        </w:rPr>
      </w:pPr>
      <w:r w:rsidRPr="00EC31A2">
        <w:rPr>
          <w:rFonts w:hint="cs"/>
          <w:u w:val="single"/>
          <w:rtl/>
        </w:rPr>
        <w:t xml:space="preserve">חידושים מכתב-יד המיוחסים </w:t>
      </w:r>
      <w:proofErr w:type="spellStart"/>
      <w:r w:rsidRPr="00EC31A2">
        <w:rPr>
          <w:rFonts w:hint="cs"/>
          <w:u w:val="single"/>
          <w:rtl/>
        </w:rPr>
        <w:t>לריטב"א</w:t>
      </w:r>
      <w:proofErr w:type="spellEnd"/>
      <w:r w:rsidRPr="00EC31A2">
        <w:rPr>
          <w:rFonts w:hint="cs"/>
          <w:u w:val="single"/>
          <w:rtl/>
        </w:rPr>
        <w:t xml:space="preserve"> </w:t>
      </w:r>
      <w:r w:rsidRPr="00EC31A2">
        <w:rPr>
          <w:u w:val="single"/>
          <w:rtl/>
        </w:rPr>
        <w:t xml:space="preserve">מסכת גיטין </w:t>
      </w:r>
      <w:r w:rsidRPr="00EC31A2">
        <w:rPr>
          <w:rFonts w:hint="cs"/>
          <w:u w:val="single"/>
          <w:rtl/>
        </w:rPr>
        <w:t xml:space="preserve">דף </w:t>
      </w:r>
      <w:r w:rsidRPr="00EC31A2">
        <w:rPr>
          <w:rFonts w:hint="cs"/>
          <w:u w:val="single"/>
          <w:rtl/>
        </w:rPr>
        <w:t>סד</w:t>
      </w:r>
      <w:r w:rsidRPr="00EC31A2">
        <w:rPr>
          <w:rFonts w:hint="cs"/>
          <w:u w:val="single"/>
          <w:rtl/>
        </w:rPr>
        <w:t xml:space="preserve"> עמוד ב</w:t>
      </w:r>
    </w:p>
    <w:p w14:paraId="09BEEBF7" w14:textId="489B24EC" w:rsidR="00DA1479" w:rsidRPr="00796D05" w:rsidRDefault="00DA1479" w:rsidP="00707DE0">
      <w:pPr>
        <w:jc w:val="both"/>
      </w:pPr>
      <w:r>
        <w:rPr>
          <w:noProof/>
        </w:rPr>
        <w:drawing>
          <wp:inline distT="0" distB="0" distL="0" distR="0" wp14:anchorId="3B8E4182" wp14:editId="66AAFC3A">
            <wp:extent cx="306705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314"/>
                    <a:stretch/>
                  </pic:blipFill>
                  <pic:spPr bwMode="auto">
                    <a:xfrm>
                      <a:off x="0" y="0"/>
                      <a:ext cx="3067050" cy="2324100"/>
                    </a:xfrm>
                    <a:prstGeom prst="rect">
                      <a:avLst/>
                    </a:prstGeom>
                    <a:ln>
                      <a:noFill/>
                    </a:ln>
                    <a:extLst>
                      <a:ext uri="{53640926-AAD7-44D8-BBD7-CCE9431645EC}">
                        <a14:shadowObscured xmlns:a14="http://schemas.microsoft.com/office/drawing/2010/main"/>
                      </a:ext>
                    </a:extLst>
                  </pic:spPr>
                </pic:pic>
              </a:graphicData>
            </a:graphic>
          </wp:inline>
        </w:drawing>
      </w:r>
    </w:p>
    <w:sectPr w:rsidR="00DA1479" w:rsidRPr="00796D05" w:rsidSect="00EC31A2">
      <w:type w:val="continuous"/>
      <w:pgSz w:w="11906" w:h="16838" w:code="9"/>
      <w:pgMar w:top="720" w:right="1440" w:bottom="72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B53FD" w14:textId="77777777" w:rsidR="009755B9" w:rsidRDefault="009755B9">
      <w:r>
        <w:separator/>
      </w:r>
    </w:p>
  </w:endnote>
  <w:endnote w:type="continuationSeparator" w:id="0">
    <w:p w14:paraId="0CA26077" w14:textId="77777777" w:rsidR="009755B9" w:rsidRDefault="0097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1E01A" w14:textId="77777777" w:rsidR="009755B9" w:rsidRDefault="009755B9">
      <w:r>
        <w:separator/>
      </w:r>
    </w:p>
  </w:footnote>
  <w:footnote w:type="continuationSeparator" w:id="0">
    <w:p w14:paraId="5579256F" w14:textId="77777777" w:rsidR="009755B9" w:rsidRDefault="00975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276"/>
    <w:rsid w:val="00013B39"/>
    <w:rsid w:val="000143FF"/>
    <w:rsid w:val="00014A6F"/>
    <w:rsid w:val="00014E55"/>
    <w:rsid w:val="00016104"/>
    <w:rsid w:val="00016348"/>
    <w:rsid w:val="00016B6E"/>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E5E"/>
    <w:rsid w:val="00063E3C"/>
    <w:rsid w:val="000649BA"/>
    <w:rsid w:val="00064D8D"/>
    <w:rsid w:val="00064DCC"/>
    <w:rsid w:val="000655DB"/>
    <w:rsid w:val="000659E8"/>
    <w:rsid w:val="00065E54"/>
    <w:rsid w:val="00066208"/>
    <w:rsid w:val="0006658B"/>
    <w:rsid w:val="0006688E"/>
    <w:rsid w:val="00067068"/>
    <w:rsid w:val="00067634"/>
    <w:rsid w:val="00067933"/>
    <w:rsid w:val="0007081C"/>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6F0"/>
    <w:rsid w:val="000A479B"/>
    <w:rsid w:val="000A4CCD"/>
    <w:rsid w:val="000A4E27"/>
    <w:rsid w:val="000A4EEB"/>
    <w:rsid w:val="000A5292"/>
    <w:rsid w:val="000A574F"/>
    <w:rsid w:val="000A5796"/>
    <w:rsid w:val="000A58D1"/>
    <w:rsid w:val="000A5ECC"/>
    <w:rsid w:val="000A61CD"/>
    <w:rsid w:val="000A6505"/>
    <w:rsid w:val="000A6EF2"/>
    <w:rsid w:val="000A7525"/>
    <w:rsid w:val="000B048D"/>
    <w:rsid w:val="000B0D2A"/>
    <w:rsid w:val="000B1919"/>
    <w:rsid w:val="000B1965"/>
    <w:rsid w:val="000B1D81"/>
    <w:rsid w:val="000B1F2F"/>
    <w:rsid w:val="000B20CE"/>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4913"/>
    <w:rsid w:val="000C4AA7"/>
    <w:rsid w:val="000C4D94"/>
    <w:rsid w:val="000C50C5"/>
    <w:rsid w:val="000C5F32"/>
    <w:rsid w:val="000C617E"/>
    <w:rsid w:val="000C6E03"/>
    <w:rsid w:val="000C7032"/>
    <w:rsid w:val="000C7586"/>
    <w:rsid w:val="000C778C"/>
    <w:rsid w:val="000C799C"/>
    <w:rsid w:val="000D0692"/>
    <w:rsid w:val="000D09CA"/>
    <w:rsid w:val="000D1366"/>
    <w:rsid w:val="000D13E5"/>
    <w:rsid w:val="000D19C3"/>
    <w:rsid w:val="000D1E4E"/>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7EE"/>
    <w:rsid w:val="000E1802"/>
    <w:rsid w:val="000E1B57"/>
    <w:rsid w:val="000E1BA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652"/>
    <w:rsid w:val="000F47E9"/>
    <w:rsid w:val="000F49CA"/>
    <w:rsid w:val="000F4B07"/>
    <w:rsid w:val="000F506B"/>
    <w:rsid w:val="000F5F42"/>
    <w:rsid w:val="000F6360"/>
    <w:rsid w:val="000F7DFE"/>
    <w:rsid w:val="00100362"/>
    <w:rsid w:val="00100878"/>
    <w:rsid w:val="00100D82"/>
    <w:rsid w:val="001023F2"/>
    <w:rsid w:val="0010261F"/>
    <w:rsid w:val="001026B1"/>
    <w:rsid w:val="00102BA6"/>
    <w:rsid w:val="00102DFA"/>
    <w:rsid w:val="00102EF4"/>
    <w:rsid w:val="00103515"/>
    <w:rsid w:val="001040CF"/>
    <w:rsid w:val="0010411E"/>
    <w:rsid w:val="001043CE"/>
    <w:rsid w:val="001046B0"/>
    <w:rsid w:val="001054E7"/>
    <w:rsid w:val="0010576A"/>
    <w:rsid w:val="00105B92"/>
    <w:rsid w:val="00105F62"/>
    <w:rsid w:val="00106104"/>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1BE"/>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F90"/>
    <w:rsid w:val="0013339D"/>
    <w:rsid w:val="001339E7"/>
    <w:rsid w:val="00133F25"/>
    <w:rsid w:val="001340E5"/>
    <w:rsid w:val="001342C5"/>
    <w:rsid w:val="001345E5"/>
    <w:rsid w:val="00134B0C"/>
    <w:rsid w:val="00134C2D"/>
    <w:rsid w:val="00134F43"/>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451"/>
    <w:rsid w:val="001426D8"/>
    <w:rsid w:val="0014281F"/>
    <w:rsid w:val="001428D6"/>
    <w:rsid w:val="00142E95"/>
    <w:rsid w:val="0014347C"/>
    <w:rsid w:val="001437CA"/>
    <w:rsid w:val="00143BAE"/>
    <w:rsid w:val="00144959"/>
    <w:rsid w:val="00144E58"/>
    <w:rsid w:val="001455A8"/>
    <w:rsid w:val="00145F88"/>
    <w:rsid w:val="001464A5"/>
    <w:rsid w:val="00146F91"/>
    <w:rsid w:val="001470A7"/>
    <w:rsid w:val="00147800"/>
    <w:rsid w:val="0015006A"/>
    <w:rsid w:val="0015065B"/>
    <w:rsid w:val="001509CF"/>
    <w:rsid w:val="00151EBB"/>
    <w:rsid w:val="00152E21"/>
    <w:rsid w:val="00152E3A"/>
    <w:rsid w:val="0015319D"/>
    <w:rsid w:val="00153ABF"/>
    <w:rsid w:val="00153D52"/>
    <w:rsid w:val="00154376"/>
    <w:rsid w:val="00154464"/>
    <w:rsid w:val="0015476B"/>
    <w:rsid w:val="00154CF7"/>
    <w:rsid w:val="0015572F"/>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696E"/>
    <w:rsid w:val="00167CAA"/>
    <w:rsid w:val="00167F9D"/>
    <w:rsid w:val="001705D1"/>
    <w:rsid w:val="0017091B"/>
    <w:rsid w:val="001715B8"/>
    <w:rsid w:val="001715F5"/>
    <w:rsid w:val="00172414"/>
    <w:rsid w:val="00172897"/>
    <w:rsid w:val="00173423"/>
    <w:rsid w:val="001737CE"/>
    <w:rsid w:val="0017428A"/>
    <w:rsid w:val="001753CB"/>
    <w:rsid w:val="00175468"/>
    <w:rsid w:val="001756BC"/>
    <w:rsid w:val="00175743"/>
    <w:rsid w:val="00175BB5"/>
    <w:rsid w:val="00176719"/>
    <w:rsid w:val="00177062"/>
    <w:rsid w:val="001779E6"/>
    <w:rsid w:val="00177D2F"/>
    <w:rsid w:val="00180432"/>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9F1"/>
    <w:rsid w:val="0018706C"/>
    <w:rsid w:val="001872CE"/>
    <w:rsid w:val="00187DF0"/>
    <w:rsid w:val="0019020F"/>
    <w:rsid w:val="00190369"/>
    <w:rsid w:val="001905DC"/>
    <w:rsid w:val="00190F2D"/>
    <w:rsid w:val="001918CD"/>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A98"/>
    <w:rsid w:val="001B7D95"/>
    <w:rsid w:val="001B7F93"/>
    <w:rsid w:val="001C0D36"/>
    <w:rsid w:val="001C19DD"/>
    <w:rsid w:val="001C228E"/>
    <w:rsid w:val="001C2425"/>
    <w:rsid w:val="001C25AD"/>
    <w:rsid w:val="001C2601"/>
    <w:rsid w:val="001C2711"/>
    <w:rsid w:val="001C2E56"/>
    <w:rsid w:val="001C39F1"/>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1469"/>
    <w:rsid w:val="001D1604"/>
    <w:rsid w:val="001D1649"/>
    <w:rsid w:val="001D18C6"/>
    <w:rsid w:val="001D1EA9"/>
    <w:rsid w:val="001D2169"/>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B12"/>
    <w:rsid w:val="001E0D9B"/>
    <w:rsid w:val="001E1417"/>
    <w:rsid w:val="001E1688"/>
    <w:rsid w:val="001E22E0"/>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F02CA"/>
    <w:rsid w:val="001F0882"/>
    <w:rsid w:val="001F0DB1"/>
    <w:rsid w:val="001F1060"/>
    <w:rsid w:val="001F1627"/>
    <w:rsid w:val="001F17CA"/>
    <w:rsid w:val="001F2466"/>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6145"/>
    <w:rsid w:val="001F64D0"/>
    <w:rsid w:val="001F66DC"/>
    <w:rsid w:val="001F6C56"/>
    <w:rsid w:val="001F71AE"/>
    <w:rsid w:val="001F76DA"/>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6F8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6789"/>
    <w:rsid w:val="00216BDF"/>
    <w:rsid w:val="00216F79"/>
    <w:rsid w:val="00217526"/>
    <w:rsid w:val="002205D1"/>
    <w:rsid w:val="00221AB4"/>
    <w:rsid w:val="00221F18"/>
    <w:rsid w:val="00222008"/>
    <w:rsid w:val="00222AB0"/>
    <w:rsid w:val="00222EB2"/>
    <w:rsid w:val="0022341F"/>
    <w:rsid w:val="00223865"/>
    <w:rsid w:val="002238F6"/>
    <w:rsid w:val="002242FC"/>
    <w:rsid w:val="002245E9"/>
    <w:rsid w:val="002246D5"/>
    <w:rsid w:val="00224871"/>
    <w:rsid w:val="00224D37"/>
    <w:rsid w:val="00224EBE"/>
    <w:rsid w:val="00224F6F"/>
    <w:rsid w:val="002254D5"/>
    <w:rsid w:val="00225647"/>
    <w:rsid w:val="00225B21"/>
    <w:rsid w:val="00225FAC"/>
    <w:rsid w:val="002269FC"/>
    <w:rsid w:val="00226C55"/>
    <w:rsid w:val="00226F2A"/>
    <w:rsid w:val="00226F3F"/>
    <w:rsid w:val="002275C8"/>
    <w:rsid w:val="00227B81"/>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F8B"/>
    <w:rsid w:val="0024501B"/>
    <w:rsid w:val="002450C9"/>
    <w:rsid w:val="00245170"/>
    <w:rsid w:val="0024572D"/>
    <w:rsid w:val="0024664F"/>
    <w:rsid w:val="00246A1A"/>
    <w:rsid w:val="00246B8B"/>
    <w:rsid w:val="00246BEF"/>
    <w:rsid w:val="00247106"/>
    <w:rsid w:val="00247209"/>
    <w:rsid w:val="00247E27"/>
    <w:rsid w:val="00250D18"/>
    <w:rsid w:val="00250D7F"/>
    <w:rsid w:val="0025182A"/>
    <w:rsid w:val="00251E67"/>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CC2"/>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461E"/>
    <w:rsid w:val="00284B20"/>
    <w:rsid w:val="00284B27"/>
    <w:rsid w:val="00285374"/>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951"/>
    <w:rsid w:val="002B37EC"/>
    <w:rsid w:val="002B3816"/>
    <w:rsid w:val="002B394D"/>
    <w:rsid w:val="002B43F9"/>
    <w:rsid w:val="002B4681"/>
    <w:rsid w:val="002B47EA"/>
    <w:rsid w:val="002B48BE"/>
    <w:rsid w:val="002B4A58"/>
    <w:rsid w:val="002B4AF1"/>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E9F"/>
    <w:rsid w:val="002C44A5"/>
    <w:rsid w:val="002C4894"/>
    <w:rsid w:val="002C4C59"/>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A6"/>
    <w:rsid w:val="002E19D7"/>
    <w:rsid w:val="002E1B23"/>
    <w:rsid w:val="002E1B29"/>
    <w:rsid w:val="002E221E"/>
    <w:rsid w:val="002E242E"/>
    <w:rsid w:val="002E24F8"/>
    <w:rsid w:val="002E2E06"/>
    <w:rsid w:val="002E30EB"/>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130E"/>
    <w:rsid w:val="002F1B7C"/>
    <w:rsid w:val="002F1C41"/>
    <w:rsid w:val="002F1CE0"/>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B07"/>
    <w:rsid w:val="003074ED"/>
    <w:rsid w:val="00307673"/>
    <w:rsid w:val="00307D29"/>
    <w:rsid w:val="00310792"/>
    <w:rsid w:val="00310B2D"/>
    <w:rsid w:val="003111DE"/>
    <w:rsid w:val="00311DCC"/>
    <w:rsid w:val="0031202C"/>
    <w:rsid w:val="003123DC"/>
    <w:rsid w:val="00312468"/>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CEF"/>
    <w:rsid w:val="00345DB3"/>
    <w:rsid w:val="0034615A"/>
    <w:rsid w:val="00346566"/>
    <w:rsid w:val="003466D5"/>
    <w:rsid w:val="00346E32"/>
    <w:rsid w:val="00347105"/>
    <w:rsid w:val="003475EB"/>
    <w:rsid w:val="003476F4"/>
    <w:rsid w:val="00347B88"/>
    <w:rsid w:val="003504BB"/>
    <w:rsid w:val="00350740"/>
    <w:rsid w:val="00351044"/>
    <w:rsid w:val="003513B2"/>
    <w:rsid w:val="003515D1"/>
    <w:rsid w:val="003516E6"/>
    <w:rsid w:val="00351FF3"/>
    <w:rsid w:val="00352914"/>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2A54"/>
    <w:rsid w:val="00373FFE"/>
    <w:rsid w:val="003749EF"/>
    <w:rsid w:val="00375016"/>
    <w:rsid w:val="0037584B"/>
    <w:rsid w:val="00375B14"/>
    <w:rsid w:val="00375E1E"/>
    <w:rsid w:val="00375F1F"/>
    <w:rsid w:val="00375FBE"/>
    <w:rsid w:val="003760DB"/>
    <w:rsid w:val="00376113"/>
    <w:rsid w:val="00380325"/>
    <w:rsid w:val="0038092F"/>
    <w:rsid w:val="003814D5"/>
    <w:rsid w:val="00381A01"/>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4104"/>
    <w:rsid w:val="003852F3"/>
    <w:rsid w:val="00385336"/>
    <w:rsid w:val="00385EC6"/>
    <w:rsid w:val="00386611"/>
    <w:rsid w:val="003866F6"/>
    <w:rsid w:val="00386AB7"/>
    <w:rsid w:val="0038742E"/>
    <w:rsid w:val="003877A9"/>
    <w:rsid w:val="00387830"/>
    <w:rsid w:val="003903F5"/>
    <w:rsid w:val="00390D32"/>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650"/>
    <w:rsid w:val="00397753"/>
    <w:rsid w:val="003979DF"/>
    <w:rsid w:val="003A0169"/>
    <w:rsid w:val="003A0277"/>
    <w:rsid w:val="003A0AF5"/>
    <w:rsid w:val="003A0C12"/>
    <w:rsid w:val="003A0E7D"/>
    <w:rsid w:val="003A2AB1"/>
    <w:rsid w:val="003A2B91"/>
    <w:rsid w:val="003A3049"/>
    <w:rsid w:val="003A306C"/>
    <w:rsid w:val="003A30F0"/>
    <w:rsid w:val="003A3CA9"/>
    <w:rsid w:val="003A49E1"/>
    <w:rsid w:val="003A51BF"/>
    <w:rsid w:val="003A5361"/>
    <w:rsid w:val="003A5479"/>
    <w:rsid w:val="003A56B1"/>
    <w:rsid w:val="003A60F7"/>
    <w:rsid w:val="003A65E5"/>
    <w:rsid w:val="003A6CF2"/>
    <w:rsid w:val="003A7049"/>
    <w:rsid w:val="003A77C4"/>
    <w:rsid w:val="003A7D92"/>
    <w:rsid w:val="003B0594"/>
    <w:rsid w:val="003B06C4"/>
    <w:rsid w:val="003B1420"/>
    <w:rsid w:val="003B17D1"/>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280"/>
    <w:rsid w:val="003C5E05"/>
    <w:rsid w:val="003C5F39"/>
    <w:rsid w:val="003C62D5"/>
    <w:rsid w:val="003C6A68"/>
    <w:rsid w:val="003C797F"/>
    <w:rsid w:val="003C7C94"/>
    <w:rsid w:val="003D013F"/>
    <w:rsid w:val="003D091E"/>
    <w:rsid w:val="003D0F21"/>
    <w:rsid w:val="003D1047"/>
    <w:rsid w:val="003D24F2"/>
    <w:rsid w:val="003D2717"/>
    <w:rsid w:val="003D2BF8"/>
    <w:rsid w:val="003D3513"/>
    <w:rsid w:val="003D39A7"/>
    <w:rsid w:val="003D3AA7"/>
    <w:rsid w:val="003D5187"/>
    <w:rsid w:val="003D5319"/>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6F2"/>
    <w:rsid w:val="003E2A0F"/>
    <w:rsid w:val="003E309E"/>
    <w:rsid w:val="003E3A41"/>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81F"/>
    <w:rsid w:val="0043392C"/>
    <w:rsid w:val="00433D3C"/>
    <w:rsid w:val="00434118"/>
    <w:rsid w:val="004348C4"/>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4FD1"/>
    <w:rsid w:val="0045523E"/>
    <w:rsid w:val="004561B7"/>
    <w:rsid w:val="0045624D"/>
    <w:rsid w:val="00456A2B"/>
    <w:rsid w:val="00457734"/>
    <w:rsid w:val="004578B9"/>
    <w:rsid w:val="00457A61"/>
    <w:rsid w:val="00457B96"/>
    <w:rsid w:val="00460357"/>
    <w:rsid w:val="00460365"/>
    <w:rsid w:val="00460629"/>
    <w:rsid w:val="004608A4"/>
    <w:rsid w:val="004611DB"/>
    <w:rsid w:val="004616AC"/>
    <w:rsid w:val="00461F63"/>
    <w:rsid w:val="0046214A"/>
    <w:rsid w:val="00462381"/>
    <w:rsid w:val="004623CD"/>
    <w:rsid w:val="00462A6A"/>
    <w:rsid w:val="00463855"/>
    <w:rsid w:val="00465240"/>
    <w:rsid w:val="00466021"/>
    <w:rsid w:val="004663FB"/>
    <w:rsid w:val="00467281"/>
    <w:rsid w:val="00470502"/>
    <w:rsid w:val="00470B92"/>
    <w:rsid w:val="00470E19"/>
    <w:rsid w:val="004713E7"/>
    <w:rsid w:val="00471816"/>
    <w:rsid w:val="00472540"/>
    <w:rsid w:val="00472568"/>
    <w:rsid w:val="0047256F"/>
    <w:rsid w:val="00472910"/>
    <w:rsid w:val="00472D46"/>
    <w:rsid w:val="00472DC3"/>
    <w:rsid w:val="004730DF"/>
    <w:rsid w:val="0047364B"/>
    <w:rsid w:val="00473AA3"/>
    <w:rsid w:val="00473BA9"/>
    <w:rsid w:val="00473D70"/>
    <w:rsid w:val="004741D1"/>
    <w:rsid w:val="00474252"/>
    <w:rsid w:val="004748B2"/>
    <w:rsid w:val="004748BA"/>
    <w:rsid w:val="00474AEF"/>
    <w:rsid w:val="00474F25"/>
    <w:rsid w:val="00474F94"/>
    <w:rsid w:val="00475FF2"/>
    <w:rsid w:val="00476BD4"/>
    <w:rsid w:val="004771E9"/>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742"/>
    <w:rsid w:val="00490E0E"/>
    <w:rsid w:val="00491342"/>
    <w:rsid w:val="00491B48"/>
    <w:rsid w:val="00493091"/>
    <w:rsid w:val="0049317F"/>
    <w:rsid w:val="004939E6"/>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1135"/>
    <w:rsid w:val="004A1712"/>
    <w:rsid w:val="004A1DCC"/>
    <w:rsid w:val="004A1E6F"/>
    <w:rsid w:val="004A22F6"/>
    <w:rsid w:val="004A2DA8"/>
    <w:rsid w:val="004A2DCB"/>
    <w:rsid w:val="004A2DE3"/>
    <w:rsid w:val="004A2EDA"/>
    <w:rsid w:val="004A31B7"/>
    <w:rsid w:val="004A35F7"/>
    <w:rsid w:val="004A4010"/>
    <w:rsid w:val="004A4642"/>
    <w:rsid w:val="004A46B0"/>
    <w:rsid w:val="004A56BB"/>
    <w:rsid w:val="004A57B8"/>
    <w:rsid w:val="004A5D90"/>
    <w:rsid w:val="004A5DB1"/>
    <w:rsid w:val="004A6247"/>
    <w:rsid w:val="004A626E"/>
    <w:rsid w:val="004A64CD"/>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0CBB"/>
    <w:rsid w:val="004E141E"/>
    <w:rsid w:val="004E174B"/>
    <w:rsid w:val="004E181B"/>
    <w:rsid w:val="004E1A1B"/>
    <w:rsid w:val="004E2142"/>
    <w:rsid w:val="004E2232"/>
    <w:rsid w:val="004E2A4A"/>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DB"/>
    <w:rsid w:val="00526C1F"/>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5DFF"/>
    <w:rsid w:val="005361D7"/>
    <w:rsid w:val="005367E1"/>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B43"/>
    <w:rsid w:val="00564DBA"/>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D76"/>
    <w:rsid w:val="00571F13"/>
    <w:rsid w:val="00571FEF"/>
    <w:rsid w:val="005724F5"/>
    <w:rsid w:val="0057272E"/>
    <w:rsid w:val="00572B1D"/>
    <w:rsid w:val="00572DF1"/>
    <w:rsid w:val="00573456"/>
    <w:rsid w:val="005749AD"/>
    <w:rsid w:val="00574C95"/>
    <w:rsid w:val="00574CE3"/>
    <w:rsid w:val="00575110"/>
    <w:rsid w:val="005760D0"/>
    <w:rsid w:val="00576173"/>
    <w:rsid w:val="005764B4"/>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A5D"/>
    <w:rsid w:val="00595E7E"/>
    <w:rsid w:val="00596388"/>
    <w:rsid w:val="00596AD5"/>
    <w:rsid w:val="00596B2A"/>
    <w:rsid w:val="005973F9"/>
    <w:rsid w:val="00597589"/>
    <w:rsid w:val="00597B70"/>
    <w:rsid w:val="00597D0A"/>
    <w:rsid w:val="005A0172"/>
    <w:rsid w:val="005A0408"/>
    <w:rsid w:val="005A0C20"/>
    <w:rsid w:val="005A121D"/>
    <w:rsid w:val="005A24F7"/>
    <w:rsid w:val="005A3476"/>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6D7A"/>
    <w:rsid w:val="005E712F"/>
    <w:rsid w:val="005E7589"/>
    <w:rsid w:val="005E7DB9"/>
    <w:rsid w:val="005F04B1"/>
    <w:rsid w:val="005F05BF"/>
    <w:rsid w:val="005F1911"/>
    <w:rsid w:val="005F1937"/>
    <w:rsid w:val="005F2077"/>
    <w:rsid w:val="005F228B"/>
    <w:rsid w:val="005F2403"/>
    <w:rsid w:val="005F3C02"/>
    <w:rsid w:val="005F4543"/>
    <w:rsid w:val="005F4582"/>
    <w:rsid w:val="005F470C"/>
    <w:rsid w:val="005F53AC"/>
    <w:rsid w:val="005F5450"/>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B4B"/>
    <w:rsid w:val="00612DC7"/>
    <w:rsid w:val="006134CA"/>
    <w:rsid w:val="006147F1"/>
    <w:rsid w:val="00614AFB"/>
    <w:rsid w:val="00614C0E"/>
    <w:rsid w:val="00614EBA"/>
    <w:rsid w:val="006150EB"/>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2A7"/>
    <w:rsid w:val="00626ADB"/>
    <w:rsid w:val="00626C13"/>
    <w:rsid w:val="00627853"/>
    <w:rsid w:val="00627B34"/>
    <w:rsid w:val="00630740"/>
    <w:rsid w:val="0063132F"/>
    <w:rsid w:val="006320F0"/>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244A"/>
    <w:rsid w:val="0064337C"/>
    <w:rsid w:val="006433CA"/>
    <w:rsid w:val="00643ADB"/>
    <w:rsid w:val="00644148"/>
    <w:rsid w:val="00644197"/>
    <w:rsid w:val="00645A56"/>
    <w:rsid w:val="006460AA"/>
    <w:rsid w:val="00646640"/>
    <w:rsid w:val="00646A52"/>
    <w:rsid w:val="00647584"/>
    <w:rsid w:val="0065074F"/>
    <w:rsid w:val="0065083E"/>
    <w:rsid w:val="00650A68"/>
    <w:rsid w:val="00650B9C"/>
    <w:rsid w:val="0065159C"/>
    <w:rsid w:val="00651BDA"/>
    <w:rsid w:val="006521A7"/>
    <w:rsid w:val="0065264F"/>
    <w:rsid w:val="006527BC"/>
    <w:rsid w:val="00652B43"/>
    <w:rsid w:val="00653165"/>
    <w:rsid w:val="006533AB"/>
    <w:rsid w:val="00653445"/>
    <w:rsid w:val="00653AE9"/>
    <w:rsid w:val="00653DFB"/>
    <w:rsid w:val="00654FF6"/>
    <w:rsid w:val="006552C8"/>
    <w:rsid w:val="00655FF6"/>
    <w:rsid w:val="006560AE"/>
    <w:rsid w:val="006564BC"/>
    <w:rsid w:val="00656660"/>
    <w:rsid w:val="00656CB4"/>
    <w:rsid w:val="00656DCB"/>
    <w:rsid w:val="00656E4D"/>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709F2"/>
    <w:rsid w:val="00670B2D"/>
    <w:rsid w:val="00670B9E"/>
    <w:rsid w:val="00670D27"/>
    <w:rsid w:val="00670E0A"/>
    <w:rsid w:val="00671A36"/>
    <w:rsid w:val="00672558"/>
    <w:rsid w:val="0067263A"/>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2F1"/>
    <w:rsid w:val="00681979"/>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0E0"/>
    <w:rsid w:val="006B6423"/>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D6B"/>
    <w:rsid w:val="006C4DF6"/>
    <w:rsid w:val="006C502A"/>
    <w:rsid w:val="006C5407"/>
    <w:rsid w:val="006C5736"/>
    <w:rsid w:val="006C579D"/>
    <w:rsid w:val="006C5819"/>
    <w:rsid w:val="006C63DD"/>
    <w:rsid w:val="006C6939"/>
    <w:rsid w:val="006C69CD"/>
    <w:rsid w:val="006C6A91"/>
    <w:rsid w:val="006C6FA1"/>
    <w:rsid w:val="006C73BF"/>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EB8"/>
    <w:rsid w:val="006E1F74"/>
    <w:rsid w:val="006E2186"/>
    <w:rsid w:val="006E2266"/>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2FD"/>
    <w:rsid w:val="006F3D2C"/>
    <w:rsid w:val="006F3EFC"/>
    <w:rsid w:val="006F454F"/>
    <w:rsid w:val="006F4599"/>
    <w:rsid w:val="006F46C9"/>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72A8"/>
    <w:rsid w:val="00707590"/>
    <w:rsid w:val="00707C31"/>
    <w:rsid w:val="00707DE0"/>
    <w:rsid w:val="00710987"/>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19B3"/>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CD9"/>
    <w:rsid w:val="00763524"/>
    <w:rsid w:val="0076386F"/>
    <w:rsid w:val="007639C5"/>
    <w:rsid w:val="00764379"/>
    <w:rsid w:val="00764486"/>
    <w:rsid w:val="00764FD3"/>
    <w:rsid w:val="00765174"/>
    <w:rsid w:val="0076535A"/>
    <w:rsid w:val="007659FA"/>
    <w:rsid w:val="00766A9C"/>
    <w:rsid w:val="00766B97"/>
    <w:rsid w:val="00767384"/>
    <w:rsid w:val="00767873"/>
    <w:rsid w:val="00767B28"/>
    <w:rsid w:val="00767DB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4DC"/>
    <w:rsid w:val="007F470B"/>
    <w:rsid w:val="007F47AA"/>
    <w:rsid w:val="007F47C2"/>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487"/>
    <w:rsid w:val="00814791"/>
    <w:rsid w:val="008148AD"/>
    <w:rsid w:val="00814DF8"/>
    <w:rsid w:val="00815724"/>
    <w:rsid w:val="008158D2"/>
    <w:rsid w:val="0081608D"/>
    <w:rsid w:val="00816A45"/>
    <w:rsid w:val="008175F2"/>
    <w:rsid w:val="0081784F"/>
    <w:rsid w:val="00817D99"/>
    <w:rsid w:val="008202DF"/>
    <w:rsid w:val="008208E7"/>
    <w:rsid w:val="008210AD"/>
    <w:rsid w:val="00821C01"/>
    <w:rsid w:val="00822179"/>
    <w:rsid w:val="008227AC"/>
    <w:rsid w:val="00822AF3"/>
    <w:rsid w:val="00822D6D"/>
    <w:rsid w:val="008235ED"/>
    <w:rsid w:val="008240D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2C58"/>
    <w:rsid w:val="00853272"/>
    <w:rsid w:val="008540C2"/>
    <w:rsid w:val="008544BC"/>
    <w:rsid w:val="00854618"/>
    <w:rsid w:val="00854654"/>
    <w:rsid w:val="0085486D"/>
    <w:rsid w:val="00855186"/>
    <w:rsid w:val="008553D4"/>
    <w:rsid w:val="00855747"/>
    <w:rsid w:val="00855C01"/>
    <w:rsid w:val="00855FB7"/>
    <w:rsid w:val="00856321"/>
    <w:rsid w:val="0085678F"/>
    <w:rsid w:val="00856FB7"/>
    <w:rsid w:val="008576B7"/>
    <w:rsid w:val="00857AA1"/>
    <w:rsid w:val="00857F92"/>
    <w:rsid w:val="008614F7"/>
    <w:rsid w:val="00861AC9"/>
    <w:rsid w:val="00861B71"/>
    <w:rsid w:val="00864682"/>
    <w:rsid w:val="0086698F"/>
    <w:rsid w:val="00866BAB"/>
    <w:rsid w:val="00866E1C"/>
    <w:rsid w:val="008670A6"/>
    <w:rsid w:val="008673A6"/>
    <w:rsid w:val="0086797E"/>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AD6"/>
    <w:rsid w:val="00876E9E"/>
    <w:rsid w:val="00876EAF"/>
    <w:rsid w:val="00877A31"/>
    <w:rsid w:val="00877B46"/>
    <w:rsid w:val="008800A7"/>
    <w:rsid w:val="00880470"/>
    <w:rsid w:val="008822B0"/>
    <w:rsid w:val="008823F7"/>
    <w:rsid w:val="008827FD"/>
    <w:rsid w:val="008829AA"/>
    <w:rsid w:val="00882AD4"/>
    <w:rsid w:val="00882FE6"/>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1118"/>
    <w:rsid w:val="008B137D"/>
    <w:rsid w:val="008B2095"/>
    <w:rsid w:val="008B26FC"/>
    <w:rsid w:val="008B286D"/>
    <w:rsid w:val="008B3103"/>
    <w:rsid w:val="008B402A"/>
    <w:rsid w:val="008B41F1"/>
    <w:rsid w:val="008B4330"/>
    <w:rsid w:val="008B438E"/>
    <w:rsid w:val="008B47D4"/>
    <w:rsid w:val="008B57FA"/>
    <w:rsid w:val="008B6B1C"/>
    <w:rsid w:val="008B70F7"/>
    <w:rsid w:val="008B7958"/>
    <w:rsid w:val="008B7B8B"/>
    <w:rsid w:val="008C108C"/>
    <w:rsid w:val="008C16AA"/>
    <w:rsid w:val="008C17F8"/>
    <w:rsid w:val="008C1FE9"/>
    <w:rsid w:val="008C248C"/>
    <w:rsid w:val="008C25C7"/>
    <w:rsid w:val="008C297F"/>
    <w:rsid w:val="008C3100"/>
    <w:rsid w:val="008C3FA7"/>
    <w:rsid w:val="008C51B7"/>
    <w:rsid w:val="008C57CA"/>
    <w:rsid w:val="008C5E5D"/>
    <w:rsid w:val="008C6594"/>
    <w:rsid w:val="008C7121"/>
    <w:rsid w:val="008C75A1"/>
    <w:rsid w:val="008D1CCE"/>
    <w:rsid w:val="008D1FCC"/>
    <w:rsid w:val="008D272A"/>
    <w:rsid w:val="008D2E60"/>
    <w:rsid w:val="008D3569"/>
    <w:rsid w:val="008D48C7"/>
    <w:rsid w:val="008D525F"/>
    <w:rsid w:val="008D5D89"/>
    <w:rsid w:val="008D60B5"/>
    <w:rsid w:val="008D6FA6"/>
    <w:rsid w:val="008D72FF"/>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129C"/>
    <w:rsid w:val="009014EA"/>
    <w:rsid w:val="009015A9"/>
    <w:rsid w:val="00901B49"/>
    <w:rsid w:val="00902256"/>
    <w:rsid w:val="009028DA"/>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C77"/>
    <w:rsid w:val="00915F35"/>
    <w:rsid w:val="009169F0"/>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27ED4"/>
    <w:rsid w:val="00930167"/>
    <w:rsid w:val="00930466"/>
    <w:rsid w:val="0093058B"/>
    <w:rsid w:val="00930D5C"/>
    <w:rsid w:val="00931044"/>
    <w:rsid w:val="00931749"/>
    <w:rsid w:val="00932020"/>
    <w:rsid w:val="00933717"/>
    <w:rsid w:val="00933939"/>
    <w:rsid w:val="00933B8E"/>
    <w:rsid w:val="0093483D"/>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60E"/>
    <w:rsid w:val="00943BD9"/>
    <w:rsid w:val="00943F10"/>
    <w:rsid w:val="00943FB4"/>
    <w:rsid w:val="009448EF"/>
    <w:rsid w:val="00945B1C"/>
    <w:rsid w:val="00945B72"/>
    <w:rsid w:val="00947337"/>
    <w:rsid w:val="00947C22"/>
    <w:rsid w:val="00950082"/>
    <w:rsid w:val="00950383"/>
    <w:rsid w:val="009509A0"/>
    <w:rsid w:val="00951014"/>
    <w:rsid w:val="00951230"/>
    <w:rsid w:val="00951276"/>
    <w:rsid w:val="009517D8"/>
    <w:rsid w:val="00952045"/>
    <w:rsid w:val="009528D0"/>
    <w:rsid w:val="00952A91"/>
    <w:rsid w:val="009538B3"/>
    <w:rsid w:val="00953FAF"/>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283F"/>
    <w:rsid w:val="0096290F"/>
    <w:rsid w:val="00962984"/>
    <w:rsid w:val="0096319C"/>
    <w:rsid w:val="009639E0"/>
    <w:rsid w:val="00963D6D"/>
    <w:rsid w:val="00964659"/>
    <w:rsid w:val="00964814"/>
    <w:rsid w:val="00964DCF"/>
    <w:rsid w:val="00964EC7"/>
    <w:rsid w:val="00965386"/>
    <w:rsid w:val="009654F6"/>
    <w:rsid w:val="009655D8"/>
    <w:rsid w:val="00965F0E"/>
    <w:rsid w:val="009660CD"/>
    <w:rsid w:val="00966154"/>
    <w:rsid w:val="00966932"/>
    <w:rsid w:val="00967A16"/>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55B9"/>
    <w:rsid w:val="009761A7"/>
    <w:rsid w:val="0097669F"/>
    <w:rsid w:val="009770E0"/>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B6C"/>
    <w:rsid w:val="00986C03"/>
    <w:rsid w:val="00986CDF"/>
    <w:rsid w:val="00987118"/>
    <w:rsid w:val="00987458"/>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36"/>
    <w:rsid w:val="009A5B93"/>
    <w:rsid w:val="009A5CC0"/>
    <w:rsid w:val="009A71B0"/>
    <w:rsid w:val="009A728A"/>
    <w:rsid w:val="009A73AF"/>
    <w:rsid w:val="009B174F"/>
    <w:rsid w:val="009B1A02"/>
    <w:rsid w:val="009B21BF"/>
    <w:rsid w:val="009B245A"/>
    <w:rsid w:val="009B2985"/>
    <w:rsid w:val="009B3FAB"/>
    <w:rsid w:val="009B4135"/>
    <w:rsid w:val="009B4164"/>
    <w:rsid w:val="009B48CA"/>
    <w:rsid w:val="009B4AF1"/>
    <w:rsid w:val="009B4BB9"/>
    <w:rsid w:val="009B58BA"/>
    <w:rsid w:val="009B5917"/>
    <w:rsid w:val="009B65DD"/>
    <w:rsid w:val="009B6E5F"/>
    <w:rsid w:val="009C1715"/>
    <w:rsid w:val="009C290F"/>
    <w:rsid w:val="009C2DB0"/>
    <w:rsid w:val="009C2EC5"/>
    <w:rsid w:val="009C39B2"/>
    <w:rsid w:val="009C3BFD"/>
    <w:rsid w:val="009C4109"/>
    <w:rsid w:val="009C43B4"/>
    <w:rsid w:val="009C4611"/>
    <w:rsid w:val="009C4EA4"/>
    <w:rsid w:val="009C6157"/>
    <w:rsid w:val="009C692B"/>
    <w:rsid w:val="009C6949"/>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A1B"/>
    <w:rsid w:val="00A26B4D"/>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7C6"/>
    <w:rsid w:val="00A33AEA"/>
    <w:rsid w:val="00A33AFE"/>
    <w:rsid w:val="00A3420F"/>
    <w:rsid w:val="00A3440C"/>
    <w:rsid w:val="00A34950"/>
    <w:rsid w:val="00A34B9C"/>
    <w:rsid w:val="00A34F86"/>
    <w:rsid w:val="00A3638C"/>
    <w:rsid w:val="00A36450"/>
    <w:rsid w:val="00A36892"/>
    <w:rsid w:val="00A36DB1"/>
    <w:rsid w:val="00A373FE"/>
    <w:rsid w:val="00A37ECD"/>
    <w:rsid w:val="00A405F0"/>
    <w:rsid w:val="00A40ACD"/>
    <w:rsid w:val="00A40EC7"/>
    <w:rsid w:val="00A427CE"/>
    <w:rsid w:val="00A42CDF"/>
    <w:rsid w:val="00A42DD5"/>
    <w:rsid w:val="00A43E9F"/>
    <w:rsid w:val="00A43F0F"/>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DD2"/>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0E2E"/>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57"/>
    <w:rsid w:val="00AA191B"/>
    <w:rsid w:val="00AA1942"/>
    <w:rsid w:val="00AA2073"/>
    <w:rsid w:val="00AA3558"/>
    <w:rsid w:val="00AA3793"/>
    <w:rsid w:val="00AA3A98"/>
    <w:rsid w:val="00AA3CEB"/>
    <w:rsid w:val="00AA43E4"/>
    <w:rsid w:val="00AA5681"/>
    <w:rsid w:val="00AA6113"/>
    <w:rsid w:val="00AA6D52"/>
    <w:rsid w:val="00AA7A8F"/>
    <w:rsid w:val="00AA7F22"/>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8A8"/>
    <w:rsid w:val="00AB70A1"/>
    <w:rsid w:val="00AB7434"/>
    <w:rsid w:val="00AB7598"/>
    <w:rsid w:val="00AB77BE"/>
    <w:rsid w:val="00AB7DF9"/>
    <w:rsid w:val="00AC1502"/>
    <w:rsid w:val="00AC1FD5"/>
    <w:rsid w:val="00AC247A"/>
    <w:rsid w:val="00AC2AB3"/>
    <w:rsid w:val="00AC2B3E"/>
    <w:rsid w:val="00AC2B76"/>
    <w:rsid w:val="00AC30D8"/>
    <w:rsid w:val="00AC31AD"/>
    <w:rsid w:val="00AC36BC"/>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45B"/>
    <w:rsid w:val="00AE1DCB"/>
    <w:rsid w:val="00AE2062"/>
    <w:rsid w:val="00AE22D8"/>
    <w:rsid w:val="00AE31DB"/>
    <w:rsid w:val="00AE3442"/>
    <w:rsid w:val="00AE45EF"/>
    <w:rsid w:val="00AE5549"/>
    <w:rsid w:val="00AE605F"/>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B1"/>
    <w:rsid w:val="00B06154"/>
    <w:rsid w:val="00B06510"/>
    <w:rsid w:val="00B06FDF"/>
    <w:rsid w:val="00B0773F"/>
    <w:rsid w:val="00B07E2D"/>
    <w:rsid w:val="00B10274"/>
    <w:rsid w:val="00B10281"/>
    <w:rsid w:val="00B10D93"/>
    <w:rsid w:val="00B11EED"/>
    <w:rsid w:val="00B11FA7"/>
    <w:rsid w:val="00B121E5"/>
    <w:rsid w:val="00B12A15"/>
    <w:rsid w:val="00B12D7B"/>
    <w:rsid w:val="00B12DE4"/>
    <w:rsid w:val="00B136BA"/>
    <w:rsid w:val="00B13E6E"/>
    <w:rsid w:val="00B13FC8"/>
    <w:rsid w:val="00B1446C"/>
    <w:rsid w:val="00B14BE5"/>
    <w:rsid w:val="00B15159"/>
    <w:rsid w:val="00B15390"/>
    <w:rsid w:val="00B15B5D"/>
    <w:rsid w:val="00B161D8"/>
    <w:rsid w:val="00B16758"/>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F5A"/>
    <w:rsid w:val="00B26FF0"/>
    <w:rsid w:val="00B27F99"/>
    <w:rsid w:val="00B30AC9"/>
    <w:rsid w:val="00B30D3B"/>
    <w:rsid w:val="00B30FD5"/>
    <w:rsid w:val="00B31599"/>
    <w:rsid w:val="00B316FD"/>
    <w:rsid w:val="00B31C2D"/>
    <w:rsid w:val="00B32910"/>
    <w:rsid w:val="00B3317D"/>
    <w:rsid w:val="00B3329A"/>
    <w:rsid w:val="00B33353"/>
    <w:rsid w:val="00B33823"/>
    <w:rsid w:val="00B33C21"/>
    <w:rsid w:val="00B33CC7"/>
    <w:rsid w:val="00B33F6B"/>
    <w:rsid w:val="00B34EB2"/>
    <w:rsid w:val="00B35541"/>
    <w:rsid w:val="00B35621"/>
    <w:rsid w:val="00B356DA"/>
    <w:rsid w:val="00B35854"/>
    <w:rsid w:val="00B379D5"/>
    <w:rsid w:val="00B37A9D"/>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501E4"/>
    <w:rsid w:val="00B503C7"/>
    <w:rsid w:val="00B506DF"/>
    <w:rsid w:val="00B50975"/>
    <w:rsid w:val="00B50C16"/>
    <w:rsid w:val="00B50E2D"/>
    <w:rsid w:val="00B5138C"/>
    <w:rsid w:val="00B52A73"/>
    <w:rsid w:val="00B52F57"/>
    <w:rsid w:val="00B530C8"/>
    <w:rsid w:val="00B54D7A"/>
    <w:rsid w:val="00B54F11"/>
    <w:rsid w:val="00B5507F"/>
    <w:rsid w:val="00B558E0"/>
    <w:rsid w:val="00B55EBA"/>
    <w:rsid w:val="00B560E4"/>
    <w:rsid w:val="00B5628F"/>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33"/>
    <w:rsid w:val="00B82FC7"/>
    <w:rsid w:val="00B83035"/>
    <w:rsid w:val="00B83100"/>
    <w:rsid w:val="00B835F7"/>
    <w:rsid w:val="00B84AC6"/>
    <w:rsid w:val="00B85EB3"/>
    <w:rsid w:val="00B86084"/>
    <w:rsid w:val="00B86945"/>
    <w:rsid w:val="00B869C6"/>
    <w:rsid w:val="00B87963"/>
    <w:rsid w:val="00B87B6E"/>
    <w:rsid w:val="00B90F33"/>
    <w:rsid w:val="00B913BC"/>
    <w:rsid w:val="00B92109"/>
    <w:rsid w:val="00B923F7"/>
    <w:rsid w:val="00B92FA6"/>
    <w:rsid w:val="00B930E3"/>
    <w:rsid w:val="00B93EC5"/>
    <w:rsid w:val="00B9446D"/>
    <w:rsid w:val="00B94CD7"/>
    <w:rsid w:val="00B951AF"/>
    <w:rsid w:val="00B9560D"/>
    <w:rsid w:val="00B96002"/>
    <w:rsid w:val="00B962A3"/>
    <w:rsid w:val="00B968E3"/>
    <w:rsid w:val="00B969BE"/>
    <w:rsid w:val="00B96B59"/>
    <w:rsid w:val="00B96BF3"/>
    <w:rsid w:val="00B96EDA"/>
    <w:rsid w:val="00B97922"/>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A7DF8"/>
    <w:rsid w:val="00BB01C9"/>
    <w:rsid w:val="00BB1F5E"/>
    <w:rsid w:val="00BB2886"/>
    <w:rsid w:val="00BB298B"/>
    <w:rsid w:val="00BB2E45"/>
    <w:rsid w:val="00BB2EB9"/>
    <w:rsid w:val="00BB3174"/>
    <w:rsid w:val="00BB43B9"/>
    <w:rsid w:val="00BB44B0"/>
    <w:rsid w:val="00BB44F8"/>
    <w:rsid w:val="00BB4679"/>
    <w:rsid w:val="00BB47C7"/>
    <w:rsid w:val="00BB487C"/>
    <w:rsid w:val="00BB4F31"/>
    <w:rsid w:val="00BB5E40"/>
    <w:rsid w:val="00BB6217"/>
    <w:rsid w:val="00BB7ABD"/>
    <w:rsid w:val="00BC01F0"/>
    <w:rsid w:val="00BC06CE"/>
    <w:rsid w:val="00BC0EDA"/>
    <w:rsid w:val="00BC187D"/>
    <w:rsid w:val="00BC1C5A"/>
    <w:rsid w:val="00BC2494"/>
    <w:rsid w:val="00BC2648"/>
    <w:rsid w:val="00BC2A96"/>
    <w:rsid w:val="00BC2BBA"/>
    <w:rsid w:val="00BC3870"/>
    <w:rsid w:val="00BC44FF"/>
    <w:rsid w:val="00BC4809"/>
    <w:rsid w:val="00BC5144"/>
    <w:rsid w:val="00BC51E7"/>
    <w:rsid w:val="00BC5629"/>
    <w:rsid w:val="00BC5C88"/>
    <w:rsid w:val="00BC640D"/>
    <w:rsid w:val="00BC7AC0"/>
    <w:rsid w:val="00BD043C"/>
    <w:rsid w:val="00BD0560"/>
    <w:rsid w:val="00BD0C9B"/>
    <w:rsid w:val="00BD118D"/>
    <w:rsid w:val="00BD174A"/>
    <w:rsid w:val="00BD185E"/>
    <w:rsid w:val="00BD3B09"/>
    <w:rsid w:val="00BD3DD5"/>
    <w:rsid w:val="00BD3E09"/>
    <w:rsid w:val="00BD3EE0"/>
    <w:rsid w:val="00BD4083"/>
    <w:rsid w:val="00BD4164"/>
    <w:rsid w:val="00BD4458"/>
    <w:rsid w:val="00BD4F1E"/>
    <w:rsid w:val="00BD516E"/>
    <w:rsid w:val="00BD5362"/>
    <w:rsid w:val="00BD5B36"/>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937"/>
    <w:rsid w:val="00BF59D0"/>
    <w:rsid w:val="00BF6106"/>
    <w:rsid w:val="00BF6CAC"/>
    <w:rsid w:val="00BF7C49"/>
    <w:rsid w:val="00C004E6"/>
    <w:rsid w:val="00C00805"/>
    <w:rsid w:val="00C00D3A"/>
    <w:rsid w:val="00C01EC7"/>
    <w:rsid w:val="00C02095"/>
    <w:rsid w:val="00C025F9"/>
    <w:rsid w:val="00C03C8D"/>
    <w:rsid w:val="00C04063"/>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0F7B"/>
    <w:rsid w:val="00C1124A"/>
    <w:rsid w:val="00C116E7"/>
    <w:rsid w:val="00C118DC"/>
    <w:rsid w:val="00C12106"/>
    <w:rsid w:val="00C12400"/>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ACC"/>
    <w:rsid w:val="00C22D6A"/>
    <w:rsid w:val="00C233AA"/>
    <w:rsid w:val="00C235E8"/>
    <w:rsid w:val="00C23909"/>
    <w:rsid w:val="00C23FB6"/>
    <w:rsid w:val="00C243C8"/>
    <w:rsid w:val="00C2481F"/>
    <w:rsid w:val="00C24A67"/>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E98"/>
    <w:rsid w:val="00C45FCA"/>
    <w:rsid w:val="00C4684B"/>
    <w:rsid w:val="00C46A34"/>
    <w:rsid w:val="00C46A99"/>
    <w:rsid w:val="00C46C6A"/>
    <w:rsid w:val="00C46D45"/>
    <w:rsid w:val="00C4778E"/>
    <w:rsid w:val="00C47C4D"/>
    <w:rsid w:val="00C5019F"/>
    <w:rsid w:val="00C504E9"/>
    <w:rsid w:val="00C52A53"/>
    <w:rsid w:val="00C53321"/>
    <w:rsid w:val="00C5394F"/>
    <w:rsid w:val="00C53F09"/>
    <w:rsid w:val="00C54796"/>
    <w:rsid w:val="00C54AFE"/>
    <w:rsid w:val="00C54E37"/>
    <w:rsid w:val="00C55365"/>
    <w:rsid w:val="00C55FEE"/>
    <w:rsid w:val="00C5660E"/>
    <w:rsid w:val="00C56974"/>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108"/>
    <w:rsid w:val="00C655A6"/>
    <w:rsid w:val="00C66132"/>
    <w:rsid w:val="00C662CA"/>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C67"/>
    <w:rsid w:val="00C82EB4"/>
    <w:rsid w:val="00C832D0"/>
    <w:rsid w:val="00C841A1"/>
    <w:rsid w:val="00C841C8"/>
    <w:rsid w:val="00C84656"/>
    <w:rsid w:val="00C849FC"/>
    <w:rsid w:val="00C84F2B"/>
    <w:rsid w:val="00C855CB"/>
    <w:rsid w:val="00C85705"/>
    <w:rsid w:val="00C85BEA"/>
    <w:rsid w:val="00C8611C"/>
    <w:rsid w:val="00C86643"/>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603C"/>
    <w:rsid w:val="00C9711A"/>
    <w:rsid w:val="00C9744E"/>
    <w:rsid w:val="00C977ED"/>
    <w:rsid w:val="00C97990"/>
    <w:rsid w:val="00C97CE3"/>
    <w:rsid w:val="00CA03A6"/>
    <w:rsid w:val="00CA0E9C"/>
    <w:rsid w:val="00CA12B0"/>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91"/>
    <w:rsid w:val="00CB027E"/>
    <w:rsid w:val="00CB0B2B"/>
    <w:rsid w:val="00CB0E9F"/>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523B"/>
    <w:rsid w:val="00CC6098"/>
    <w:rsid w:val="00CC615F"/>
    <w:rsid w:val="00CC653C"/>
    <w:rsid w:val="00CC67E6"/>
    <w:rsid w:val="00CC6A1A"/>
    <w:rsid w:val="00CC6AB2"/>
    <w:rsid w:val="00CC6D2F"/>
    <w:rsid w:val="00CC71B0"/>
    <w:rsid w:val="00CC7423"/>
    <w:rsid w:val="00CC758D"/>
    <w:rsid w:val="00CC770C"/>
    <w:rsid w:val="00CC7A1A"/>
    <w:rsid w:val="00CC7DD6"/>
    <w:rsid w:val="00CD0E94"/>
    <w:rsid w:val="00CD2B14"/>
    <w:rsid w:val="00CD2CD0"/>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B9C"/>
    <w:rsid w:val="00CE20B9"/>
    <w:rsid w:val="00CE20FC"/>
    <w:rsid w:val="00CE22A4"/>
    <w:rsid w:val="00CE2E58"/>
    <w:rsid w:val="00CE30FC"/>
    <w:rsid w:val="00CE3950"/>
    <w:rsid w:val="00CE3A2C"/>
    <w:rsid w:val="00CE3B62"/>
    <w:rsid w:val="00CE3F17"/>
    <w:rsid w:val="00CE42CB"/>
    <w:rsid w:val="00CE449D"/>
    <w:rsid w:val="00CE473B"/>
    <w:rsid w:val="00CE47EB"/>
    <w:rsid w:val="00CE5775"/>
    <w:rsid w:val="00CE64E1"/>
    <w:rsid w:val="00CE67D2"/>
    <w:rsid w:val="00CE7012"/>
    <w:rsid w:val="00CE746C"/>
    <w:rsid w:val="00CE7751"/>
    <w:rsid w:val="00CE789F"/>
    <w:rsid w:val="00CE7B33"/>
    <w:rsid w:val="00CF1128"/>
    <w:rsid w:val="00CF141E"/>
    <w:rsid w:val="00CF236F"/>
    <w:rsid w:val="00CF3218"/>
    <w:rsid w:val="00CF3880"/>
    <w:rsid w:val="00CF3DFE"/>
    <w:rsid w:val="00CF3E8D"/>
    <w:rsid w:val="00CF46F8"/>
    <w:rsid w:val="00CF4752"/>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712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2D6A"/>
    <w:rsid w:val="00D532A4"/>
    <w:rsid w:val="00D53704"/>
    <w:rsid w:val="00D546B4"/>
    <w:rsid w:val="00D549D4"/>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A03"/>
    <w:rsid w:val="00D64D8D"/>
    <w:rsid w:val="00D653AD"/>
    <w:rsid w:val="00D654BB"/>
    <w:rsid w:val="00D65AD1"/>
    <w:rsid w:val="00D65C2B"/>
    <w:rsid w:val="00D65D91"/>
    <w:rsid w:val="00D669F1"/>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25BF"/>
    <w:rsid w:val="00D82B3F"/>
    <w:rsid w:val="00D82CAD"/>
    <w:rsid w:val="00D82F87"/>
    <w:rsid w:val="00D831A5"/>
    <w:rsid w:val="00D841CD"/>
    <w:rsid w:val="00D85625"/>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A0147"/>
    <w:rsid w:val="00DA081B"/>
    <w:rsid w:val="00DA09A7"/>
    <w:rsid w:val="00DA12C9"/>
    <w:rsid w:val="00DA1479"/>
    <w:rsid w:val="00DA1C38"/>
    <w:rsid w:val="00DA244E"/>
    <w:rsid w:val="00DA2733"/>
    <w:rsid w:val="00DA2B9F"/>
    <w:rsid w:val="00DA2FF1"/>
    <w:rsid w:val="00DA3334"/>
    <w:rsid w:val="00DA348E"/>
    <w:rsid w:val="00DA3866"/>
    <w:rsid w:val="00DA3F76"/>
    <w:rsid w:val="00DA4E6C"/>
    <w:rsid w:val="00DA51D0"/>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EF2"/>
    <w:rsid w:val="00DB3EF6"/>
    <w:rsid w:val="00DB41EA"/>
    <w:rsid w:val="00DB437F"/>
    <w:rsid w:val="00DB45F9"/>
    <w:rsid w:val="00DB4A15"/>
    <w:rsid w:val="00DB4DC9"/>
    <w:rsid w:val="00DB565B"/>
    <w:rsid w:val="00DB594B"/>
    <w:rsid w:val="00DB5B59"/>
    <w:rsid w:val="00DB65EB"/>
    <w:rsid w:val="00DB66C4"/>
    <w:rsid w:val="00DB6720"/>
    <w:rsid w:val="00DB73B4"/>
    <w:rsid w:val="00DB7A53"/>
    <w:rsid w:val="00DB7CE4"/>
    <w:rsid w:val="00DC08A1"/>
    <w:rsid w:val="00DC1286"/>
    <w:rsid w:val="00DC17D7"/>
    <w:rsid w:val="00DC23B2"/>
    <w:rsid w:val="00DC2A1B"/>
    <w:rsid w:val="00DC2AB0"/>
    <w:rsid w:val="00DC2FB3"/>
    <w:rsid w:val="00DC39A4"/>
    <w:rsid w:val="00DC3CF4"/>
    <w:rsid w:val="00DC3ED3"/>
    <w:rsid w:val="00DC4128"/>
    <w:rsid w:val="00DC49EA"/>
    <w:rsid w:val="00DC4D50"/>
    <w:rsid w:val="00DC4F37"/>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9DE"/>
    <w:rsid w:val="00DD3D05"/>
    <w:rsid w:val="00DD5014"/>
    <w:rsid w:val="00DD58C2"/>
    <w:rsid w:val="00DD60BF"/>
    <w:rsid w:val="00DD6F39"/>
    <w:rsid w:val="00DD75DB"/>
    <w:rsid w:val="00DD775F"/>
    <w:rsid w:val="00DD7D97"/>
    <w:rsid w:val="00DE0419"/>
    <w:rsid w:val="00DE067A"/>
    <w:rsid w:val="00DE0747"/>
    <w:rsid w:val="00DE0E7A"/>
    <w:rsid w:val="00DE1264"/>
    <w:rsid w:val="00DE1884"/>
    <w:rsid w:val="00DE2B39"/>
    <w:rsid w:val="00DE3706"/>
    <w:rsid w:val="00DE382C"/>
    <w:rsid w:val="00DE3BAC"/>
    <w:rsid w:val="00DE4292"/>
    <w:rsid w:val="00DE463B"/>
    <w:rsid w:val="00DE4773"/>
    <w:rsid w:val="00DE4E09"/>
    <w:rsid w:val="00DE52E0"/>
    <w:rsid w:val="00DE5373"/>
    <w:rsid w:val="00DE5A45"/>
    <w:rsid w:val="00DE6B44"/>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755E"/>
    <w:rsid w:val="00DF757B"/>
    <w:rsid w:val="00E0007F"/>
    <w:rsid w:val="00E009AB"/>
    <w:rsid w:val="00E00D1F"/>
    <w:rsid w:val="00E01B3C"/>
    <w:rsid w:val="00E02586"/>
    <w:rsid w:val="00E02637"/>
    <w:rsid w:val="00E02D59"/>
    <w:rsid w:val="00E02FD4"/>
    <w:rsid w:val="00E03419"/>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80C"/>
    <w:rsid w:val="00E16D97"/>
    <w:rsid w:val="00E16E0D"/>
    <w:rsid w:val="00E1709D"/>
    <w:rsid w:val="00E174AE"/>
    <w:rsid w:val="00E17DB8"/>
    <w:rsid w:val="00E20474"/>
    <w:rsid w:val="00E22F64"/>
    <w:rsid w:val="00E2329E"/>
    <w:rsid w:val="00E23606"/>
    <w:rsid w:val="00E24DFC"/>
    <w:rsid w:val="00E25382"/>
    <w:rsid w:val="00E2576A"/>
    <w:rsid w:val="00E25A1E"/>
    <w:rsid w:val="00E25DC8"/>
    <w:rsid w:val="00E25E37"/>
    <w:rsid w:val="00E25E70"/>
    <w:rsid w:val="00E25F4D"/>
    <w:rsid w:val="00E2653D"/>
    <w:rsid w:val="00E26AB3"/>
    <w:rsid w:val="00E272D6"/>
    <w:rsid w:val="00E277CA"/>
    <w:rsid w:val="00E303F2"/>
    <w:rsid w:val="00E30A6C"/>
    <w:rsid w:val="00E311A3"/>
    <w:rsid w:val="00E316AD"/>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808"/>
    <w:rsid w:val="00E46839"/>
    <w:rsid w:val="00E46C4F"/>
    <w:rsid w:val="00E46FCB"/>
    <w:rsid w:val="00E47121"/>
    <w:rsid w:val="00E47AD4"/>
    <w:rsid w:val="00E47ECF"/>
    <w:rsid w:val="00E47ED1"/>
    <w:rsid w:val="00E5040D"/>
    <w:rsid w:val="00E50806"/>
    <w:rsid w:val="00E50B6A"/>
    <w:rsid w:val="00E5120A"/>
    <w:rsid w:val="00E514CA"/>
    <w:rsid w:val="00E5166D"/>
    <w:rsid w:val="00E51843"/>
    <w:rsid w:val="00E51879"/>
    <w:rsid w:val="00E51D95"/>
    <w:rsid w:val="00E51EC0"/>
    <w:rsid w:val="00E52A02"/>
    <w:rsid w:val="00E530D6"/>
    <w:rsid w:val="00E531E1"/>
    <w:rsid w:val="00E534C9"/>
    <w:rsid w:val="00E5362E"/>
    <w:rsid w:val="00E5422B"/>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56EB"/>
    <w:rsid w:val="00E7644C"/>
    <w:rsid w:val="00E766A1"/>
    <w:rsid w:val="00E769BE"/>
    <w:rsid w:val="00E7787C"/>
    <w:rsid w:val="00E77883"/>
    <w:rsid w:val="00E77C3A"/>
    <w:rsid w:val="00E77FB4"/>
    <w:rsid w:val="00E80B94"/>
    <w:rsid w:val="00E80BC9"/>
    <w:rsid w:val="00E8133E"/>
    <w:rsid w:val="00E81C02"/>
    <w:rsid w:val="00E81D75"/>
    <w:rsid w:val="00E81FC5"/>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198"/>
    <w:rsid w:val="00E926F7"/>
    <w:rsid w:val="00E929E1"/>
    <w:rsid w:val="00E92DA3"/>
    <w:rsid w:val="00E938A4"/>
    <w:rsid w:val="00E93943"/>
    <w:rsid w:val="00E93E9E"/>
    <w:rsid w:val="00E947FB"/>
    <w:rsid w:val="00E949CF"/>
    <w:rsid w:val="00E94CAE"/>
    <w:rsid w:val="00E95CC7"/>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F13"/>
    <w:rsid w:val="00EB4F59"/>
    <w:rsid w:val="00EB5DD1"/>
    <w:rsid w:val="00EB6A2F"/>
    <w:rsid w:val="00EB7262"/>
    <w:rsid w:val="00EC0351"/>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638"/>
    <w:rsid w:val="00EC5C33"/>
    <w:rsid w:val="00EC658A"/>
    <w:rsid w:val="00EC6AA5"/>
    <w:rsid w:val="00EC6C19"/>
    <w:rsid w:val="00EC6F55"/>
    <w:rsid w:val="00EC73CD"/>
    <w:rsid w:val="00EC7B6E"/>
    <w:rsid w:val="00EC7BF9"/>
    <w:rsid w:val="00ED0E9F"/>
    <w:rsid w:val="00ED0ED6"/>
    <w:rsid w:val="00ED0EE3"/>
    <w:rsid w:val="00ED120A"/>
    <w:rsid w:val="00ED135B"/>
    <w:rsid w:val="00ED162E"/>
    <w:rsid w:val="00ED239F"/>
    <w:rsid w:val="00ED24C4"/>
    <w:rsid w:val="00ED2966"/>
    <w:rsid w:val="00ED2FC7"/>
    <w:rsid w:val="00ED3520"/>
    <w:rsid w:val="00ED3948"/>
    <w:rsid w:val="00ED41CF"/>
    <w:rsid w:val="00ED446F"/>
    <w:rsid w:val="00ED44C5"/>
    <w:rsid w:val="00ED46E6"/>
    <w:rsid w:val="00ED49EA"/>
    <w:rsid w:val="00ED51B3"/>
    <w:rsid w:val="00ED5A55"/>
    <w:rsid w:val="00ED5BDD"/>
    <w:rsid w:val="00ED7C09"/>
    <w:rsid w:val="00EE0143"/>
    <w:rsid w:val="00EE03DD"/>
    <w:rsid w:val="00EE0584"/>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6BD7"/>
    <w:rsid w:val="00EF6BDB"/>
    <w:rsid w:val="00F021FC"/>
    <w:rsid w:val="00F02467"/>
    <w:rsid w:val="00F0259A"/>
    <w:rsid w:val="00F02856"/>
    <w:rsid w:val="00F030C5"/>
    <w:rsid w:val="00F03311"/>
    <w:rsid w:val="00F03A07"/>
    <w:rsid w:val="00F044EC"/>
    <w:rsid w:val="00F04D1A"/>
    <w:rsid w:val="00F04D97"/>
    <w:rsid w:val="00F05C18"/>
    <w:rsid w:val="00F05E98"/>
    <w:rsid w:val="00F061FE"/>
    <w:rsid w:val="00F06254"/>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4174"/>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42B6"/>
    <w:rsid w:val="00F24B95"/>
    <w:rsid w:val="00F2503A"/>
    <w:rsid w:val="00F25DE2"/>
    <w:rsid w:val="00F260BE"/>
    <w:rsid w:val="00F26291"/>
    <w:rsid w:val="00F300DA"/>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731"/>
    <w:rsid w:val="00F40B5A"/>
    <w:rsid w:val="00F41008"/>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6A46"/>
    <w:rsid w:val="00F56EBF"/>
    <w:rsid w:val="00F571FB"/>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933"/>
    <w:rsid w:val="00F85AAE"/>
    <w:rsid w:val="00F85B2C"/>
    <w:rsid w:val="00F85BE7"/>
    <w:rsid w:val="00F869E2"/>
    <w:rsid w:val="00F86AC0"/>
    <w:rsid w:val="00F86E79"/>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51C"/>
    <w:rsid w:val="00F96595"/>
    <w:rsid w:val="00F965FB"/>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AC6"/>
    <w:rsid w:val="00FA7B3E"/>
    <w:rsid w:val="00FB005C"/>
    <w:rsid w:val="00FB0311"/>
    <w:rsid w:val="00FB048E"/>
    <w:rsid w:val="00FB09E7"/>
    <w:rsid w:val="00FB1924"/>
    <w:rsid w:val="00FB1E97"/>
    <w:rsid w:val="00FB1FE0"/>
    <w:rsid w:val="00FB21BE"/>
    <w:rsid w:val="00FB241D"/>
    <w:rsid w:val="00FB26A9"/>
    <w:rsid w:val="00FB2A69"/>
    <w:rsid w:val="00FB2BF1"/>
    <w:rsid w:val="00FB2DD8"/>
    <w:rsid w:val="00FB3216"/>
    <w:rsid w:val="00FB324D"/>
    <w:rsid w:val="00FB369C"/>
    <w:rsid w:val="00FB3E2B"/>
    <w:rsid w:val="00FB4548"/>
    <w:rsid w:val="00FB4564"/>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AE"/>
    <w:rsid w:val="00FE702C"/>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745F6-F19E-42D0-8BBE-4D525A5C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1</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9</cp:revision>
  <cp:lastPrinted>2020-02-22T18:37:00Z</cp:lastPrinted>
  <dcterms:created xsi:type="dcterms:W3CDTF">2020-04-23T14:10:00Z</dcterms:created>
  <dcterms:modified xsi:type="dcterms:W3CDTF">2020-04-25T23:30:00Z</dcterms:modified>
</cp:coreProperties>
</file>